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A8C33" w14:textId="56B80F88" w:rsidR="001B57E6" w:rsidRDefault="00011BD3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2A5DF" wp14:editId="5BA9D50F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0</wp:posOffset>
                </wp:positionV>
                <wp:extent cx="7124700" cy="630555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3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953"/>
                              <w:gridCol w:w="2835"/>
                            </w:tblGrid>
                            <w:tr w:rsidR="00B769E1" w:rsidRPr="00AC39C2" w14:paraId="7717925D" w14:textId="77777777" w:rsidTr="00AC39C2">
                              <w:trPr>
                                <w:trHeight w:val="416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1B51CC54" w14:textId="77777777" w:rsidR="00416428" w:rsidRPr="00AC39C2" w:rsidRDefault="004B3DB2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Č</w:t>
                                  </w:r>
                                  <w:r w:rsidR="00416428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2C1863E5" w14:textId="77777777" w:rsidR="00416428" w:rsidRPr="00AC39C2" w:rsidRDefault="00416428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Te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3EBD1691" w14:textId="77777777" w:rsidR="00416428" w:rsidRPr="00AC39C2" w:rsidRDefault="00416428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redavatelji</w:t>
                                  </w:r>
                                </w:p>
                              </w:tc>
                            </w:tr>
                            <w:tr w:rsidR="00B769E1" w:rsidRPr="00AC39C2" w14:paraId="3BC459BA" w14:textId="77777777" w:rsidTr="00AC39C2">
                              <w:trPr>
                                <w:trHeight w:val="278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E56E3E2" w14:textId="379842FA" w:rsidR="00416428" w:rsidRPr="00AC39C2" w:rsidRDefault="00416428" w:rsidP="0094447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petek, </w:t>
                                  </w:r>
                                  <w:r w:rsidR="0094447D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23</w:t>
                                  </w:r>
                                  <w:r w:rsidR="009653E6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. </w:t>
                                  </w:r>
                                  <w:r w:rsidR="0094447D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 20</w:t>
                                  </w:r>
                                  <w:r w:rsidR="009653E6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2</w:t>
                                  </w:r>
                                  <w:r w:rsidR="0094447D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67136BC" w14:textId="77777777" w:rsidR="00416428" w:rsidRPr="00AC39C2" w:rsidRDefault="00416428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Dopoldanski sklo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0CAAD68" w14:textId="77777777" w:rsidR="00AC39C2" w:rsidRDefault="00416428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Vodi</w:t>
                                  </w:r>
                                  <w:r w:rsidR="00FC6955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ta Nataša Mrak in </w:t>
                                  </w:r>
                                </w:p>
                                <w:p w14:paraId="004D97C7" w14:textId="4E2EC65E" w:rsidR="00416428" w:rsidRPr="00AC39C2" w:rsidRDefault="00A70649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Mojca Janžekovič</w:t>
                                  </w:r>
                                </w:p>
                              </w:tc>
                            </w:tr>
                            <w:tr w:rsidR="00B769E1" w:rsidRPr="00AC39C2" w14:paraId="2779C8B9" w14:textId="77777777" w:rsidTr="00AC39C2">
                              <w:trPr>
                                <w:trHeight w:val="33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6B30365" w14:textId="51BC817A" w:rsidR="00DC3686" w:rsidRPr="00AC39C2" w:rsidRDefault="00507692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8.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3</w:t>
                                  </w:r>
                                  <w:r w:rsidR="00C502C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</w:t>
                                  </w:r>
                                  <w:r w:rsidR="008F04D6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8.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C962537" w14:textId="77777777" w:rsidR="00DC3686" w:rsidRPr="00AC39C2" w:rsidRDefault="0072070D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rijava udeležencev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71E7BA2" w14:textId="77777777" w:rsidR="00DC3686" w:rsidRPr="00AC39C2" w:rsidRDefault="00DC3686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B769E1" w:rsidRPr="00AC39C2" w14:paraId="5B88D7E2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6163701" w14:textId="3D78E1D0" w:rsidR="00DC3686" w:rsidRPr="00AC39C2" w:rsidRDefault="008F04D6" w:rsidP="00C502C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8</w:t>
                                  </w:r>
                                  <w:r w:rsidR="00BB2C73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C502CB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0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9.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D48D404" w14:textId="7B8E392D" w:rsidR="00DC3686" w:rsidRPr="00AC39C2" w:rsidRDefault="00FC6955" w:rsidP="00B769E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Pozdravni nagovori: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predsedni</w:t>
                                  </w:r>
                                  <w:r w:rsidR="00B769E1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ca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DUGS, p</w:t>
                                  </w:r>
                                  <w:r w:rsidR="00B769E1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redsednik ZG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F0DF09C" w14:textId="73C76638" w:rsidR="00DC3686" w:rsidRPr="00AC39C2" w:rsidRDefault="00BB2C73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Nataša Mrak, predsednica DUGS</w:t>
                                  </w:r>
                                </w:p>
                                <w:p w14:paraId="0DFA6F34" w14:textId="34D466D7" w:rsidR="00BB2C73" w:rsidRPr="00AC39C2" w:rsidRDefault="00BB2C73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Igor Lipovšek, predsednik ZGS</w:t>
                                  </w:r>
                                </w:p>
                              </w:tc>
                            </w:tr>
                            <w:tr w:rsidR="00B769E1" w:rsidRPr="00AC39C2" w14:paraId="52AD3F8B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BCEE992" w14:textId="02D2928A" w:rsidR="00DC3686" w:rsidRPr="00AC39C2" w:rsidRDefault="00BB2C73" w:rsidP="00171FB9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9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2F7E6C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–9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2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BE3522B" w14:textId="2B5B7A6D" w:rsidR="00DC3686" w:rsidRPr="00AC39C2" w:rsidRDefault="005E7C17" w:rsidP="005E7C17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Style w:val="Hiperpovezava"/>
                                      <w:rFonts w:cstheme="minorHAnsi"/>
                                      <w:bCs/>
                                      <w:color w:val="00714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Trajnostni razvoj in </w:t>
                                  </w:r>
                                  <w:r w:rsidR="00DC3686" w:rsidRPr="00AC39C2">
                                    <w:rPr>
                                      <w:rStyle w:val="Hiperpovezava"/>
                                      <w:rFonts w:cstheme="minorHAnsi"/>
                                      <w:bCs/>
                                      <w:color w:val="00714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vloga </w:t>
                                  </w:r>
                                  <w:r w:rsidRPr="00AC39C2">
                                    <w:rPr>
                                      <w:rStyle w:val="Hiperpovezava"/>
                                      <w:rFonts w:cstheme="minorHAnsi"/>
                                      <w:bCs/>
                                      <w:color w:val="00714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šol ter </w:t>
                                  </w:r>
                                  <w:r w:rsidR="00DC3686" w:rsidRPr="00AC39C2">
                                    <w:rPr>
                                      <w:rStyle w:val="Hiperpovezava"/>
                                      <w:rFonts w:cstheme="minorHAnsi"/>
                                      <w:bCs/>
                                      <w:color w:val="007140"/>
                                      <w:sz w:val="20"/>
                                      <w:szCs w:val="20"/>
                                      <w:u w:val="none"/>
                                    </w:rPr>
                                    <w:t>lokaln</w:t>
                                  </w:r>
                                  <w:r w:rsidRPr="00AC39C2">
                                    <w:rPr>
                                      <w:rStyle w:val="Hiperpovezava"/>
                                      <w:rFonts w:cstheme="minorHAnsi"/>
                                      <w:bCs/>
                                      <w:color w:val="007140"/>
                                      <w:sz w:val="20"/>
                                      <w:szCs w:val="20"/>
                                      <w:u w:val="none"/>
                                    </w:rPr>
                                    <w:t>ih</w:t>
                                  </w:r>
                                  <w:r w:rsidR="00DC3686" w:rsidRPr="00AC39C2">
                                    <w:rPr>
                                      <w:rStyle w:val="Hiperpovezava"/>
                                      <w:rFonts w:cstheme="minorHAnsi"/>
                                      <w:bCs/>
                                      <w:color w:val="00714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skupnosti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AD40414" w14:textId="77777777" w:rsidR="00DC3686" w:rsidRPr="00AC39C2" w:rsidRDefault="00DC3686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dr. Mitja Bricelj, MOP RS</w:t>
                                  </w:r>
                                </w:p>
                              </w:tc>
                            </w:tr>
                            <w:tr w:rsidR="00B769E1" w:rsidRPr="00AC39C2" w14:paraId="62FDD8F3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B6B8DE3" w14:textId="06CDFAA2" w:rsidR="00DC3686" w:rsidRPr="00AC39C2" w:rsidRDefault="00BB2C73" w:rsidP="00171FB9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9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2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–9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82F27DD" w14:textId="256537B0" w:rsidR="00DC3686" w:rsidRPr="00AC39C2" w:rsidRDefault="00F71EC9" w:rsidP="00855A2C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Globalni, evropski in slovenski trajnostni odzivi na podnebno kriz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419206D" w14:textId="7F3815E1" w:rsidR="00DC3686" w:rsidRPr="00AC39C2" w:rsidRDefault="00BB2C73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dr. Dušan Plut</w:t>
                                  </w:r>
                                </w:p>
                              </w:tc>
                            </w:tr>
                            <w:tr w:rsidR="00B769E1" w:rsidRPr="00AC39C2" w14:paraId="7FCB90FF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F78DCEF" w14:textId="0DA987A1" w:rsidR="00DC3686" w:rsidRPr="00AC39C2" w:rsidRDefault="00BB2C73" w:rsidP="00171FB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9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–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9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AC0A3EE" w14:textId="66451294" w:rsidR="00DC3686" w:rsidRPr="00AC39C2" w:rsidRDefault="009A44F8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Geografija domače pokrajine: Lokalna samooskrba (projektno delo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B5D9289" w14:textId="0DB3419A" w:rsidR="00DC3686" w:rsidRPr="00AC39C2" w:rsidRDefault="001C25A7" w:rsidP="00F71EC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Bar</w:t>
                                  </w:r>
                                  <w:r w:rsidR="00F71EC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b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ara Trn</w:t>
                                  </w:r>
                                  <w:r w:rsidR="00F71EC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o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vec</w:t>
                                  </w:r>
                                </w:p>
                              </w:tc>
                            </w:tr>
                            <w:tr w:rsidR="00B769E1" w:rsidRPr="00AC39C2" w14:paraId="0F95C47C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F8670F6" w14:textId="089DB318" w:rsidR="00DC3686" w:rsidRPr="00AC39C2" w:rsidRDefault="00171FB9" w:rsidP="00171FB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9.5</w:t>
                                  </w:r>
                                  <w:r w:rsidR="00BB2C73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–10.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3A85D9E" w14:textId="538A88FC" w:rsidR="00DC3686" w:rsidRPr="00AC39C2" w:rsidRDefault="00D667AE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Raziskovanje sekundarnih biotopov v opuščenih glinokopih v Zalog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D1C3E7C" w14:textId="408436DD" w:rsidR="00DC3686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Metka Starešinič</w:t>
                                  </w:r>
                                </w:p>
                              </w:tc>
                            </w:tr>
                            <w:tr w:rsidR="00B769E1" w:rsidRPr="00AC39C2" w14:paraId="4B4BF885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F9F8DAD" w14:textId="060AD1B3" w:rsidR="00DC3686" w:rsidRPr="00AC39C2" w:rsidRDefault="00BB2C73" w:rsidP="00171FB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0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–1</w:t>
                                  </w:r>
                                  <w:r w:rsidR="0005125A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70B34BD" w14:textId="040599D8" w:rsidR="00AD4CAA" w:rsidRPr="00AC39C2" w:rsidRDefault="00D667AE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Problematika ohranjanja naravnih vrednot na dveh primerih iz Zgornjega Obsotelja v vzhodni Slovenij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3F2F91E" w14:textId="344F6B8D" w:rsidR="00DC3686" w:rsidRPr="00AC39C2" w:rsidRDefault="00D667AE" w:rsidP="00FC6955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Igor Bahar</w:t>
                                  </w:r>
                                </w:p>
                              </w:tc>
                            </w:tr>
                            <w:tr w:rsidR="00B769E1" w:rsidRPr="00AC39C2" w14:paraId="3677511A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C89F3A3" w14:textId="3DE72DD6" w:rsidR="00DC3686" w:rsidRPr="00AC39C2" w:rsidRDefault="00BB2C73" w:rsidP="00171FB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.1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–1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C3686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3548E95" w14:textId="2F0593D8" w:rsidR="00DC3686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Ekološki odtis v statističnih regijah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DEE9FDB" w14:textId="0A2A1A56" w:rsidR="00DC3686" w:rsidRPr="00AC39C2" w:rsidRDefault="00D667AE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Janja Pečar  </w:t>
                                  </w:r>
                                </w:p>
                              </w:tc>
                            </w:tr>
                            <w:tr w:rsidR="00B769E1" w:rsidRPr="00AC39C2" w14:paraId="155788B2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A6F234C" w14:textId="38701ED4" w:rsidR="00DC3686" w:rsidRPr="00AC39C2" w:rsidRDefault="00DC3686" w:rsidP="002F7E6C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0.20–10.3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4A9CDB6" w14:textId="77777777" w:rsidR="00DC3686" w:rsidRPr="00AC39C2" w:rsidRDefault="00DC3686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Razprava, vprašanj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145944F" w14:textId="0121D662" w:rsidR="00DC3686" w:rsidRPr="00AC39C2" w:rsidRDefault="00DC3686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69E1" w:rsidRPr="00AC39C2" w14:paraId="79E0479E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A23E104" w14:textId="1326EA2C" w:rsidR="00DC3686" w:rsidRPr="00AC39C2" w:rsidRDefault="00DC3686" w:rsidP="002F7E6C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0.30–11.0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D7C33D1" w14:textId="77777777" w:rsidR="00DC3686" w:rsidRPr="00AC39C2" w:rsidRDefault="00DC3686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dmo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0DC98D8" w14:textId="77777777" w:rsidR="00DC3686" w:rsidRPr="00AC39C2" w:rsidRDefault="00DC3686" w:rsidP="0072070D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69E1" w:rsidRPr="00AC39C2" w14:paraId="663D60B8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C287E99" w14:textId="2EBEC63C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BE6521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11.00–11.1</w:t>
                                  </w:r>
                                  <w:r w:rsidR="00BE6521" w:rsidRPr="00BE6521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88D7359" w14:textId="050CC0BB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(Ne-)trajnostno upravljanje s kraškimi vodnimi vir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58EE6E9" w14:textId="554A7B95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dr. Gregor Kovačič</w:t>
                                  </w:r>
                                </w:p>
                              </w:tc>
                            </w:tr>
                            <w:tr w:rsidR="00B769E1" w:rsidRPr="00AC39C2" w14:paraId="5D74620A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BB45825" w14:textId="2B9055C5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1.1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1.2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FB8B439" w14:textId="77777777" w:rsidR="00BE6521" w:rsidRPr="00BE6521" w:rsidRDefault="00BE6521" w:rsidP="00BE6521">
                                  <w:pPr>
                                    <w:pStyle w:val="HTML-oblikovan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E6521">
                                    <w:rPr>
                                      <w:rFonts w:asciiTheme="minorHAnsi" w:hAnsiTheme="minorHAnsi" w:cstheme="minorHAnsi"/>
                                    </w:rPr>
                                    <w:t>Erasmus</w:t>
                                  </w:r>
                                  <w:proofErr w:type="spellEnd"/>
                                  <w:r w:rsidRPr="00BE6521">
                                    <w:rPr>
                                      <w:rFonts w:asciiTheme="minorHAnsi" w:hAnsiTheme="minorHAnsi" w:cstheme="minorHAnsi"/>
                                    </w:rPr>
                                    <w:t>+ Okolju prijazno kartiranje: uporaba spletnega sistema "</w:t>
                                  </w:r>
                                  <w:proofErr w:type="spellStart"/>
                                  <w:r w:rsidRPr="00BE6521">
                                    <w:rPr>
                                      <w:rFonts w:asciiTheme="minorHAnsi" w:hAnsiTheme="minorHAnsi" w:cstheme="minorHAnsi"/>
                                    </w:rPr>
                                    <w:t>web</w:t>
                                  </w:r>
                                  <w:proofErr w:type="spellEnd"/>
                                  <w:r w:rsidRPr="00BE652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GIS" za raziskovanje trajnosti mest</w:t>
                                  </w:r>
                                </w:p>
                                <w:p w14:paraId="30A67376" w14:textId="13A0FCA9" w:rsidR="008F04D6" w:rsidRPr="00AC39C2" w:rsidRDefault="00DB0E33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rasmus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+ Eco-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endly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pping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using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bgis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vestig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proofErr w:type="spellEnd"/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ties</w:t>
                                  </w:r>
                                  <w:proofErr w:type="spellEnd"/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' </w:t>
                                  </w:r>
                                  <w:proofErr w:type="spellStart"/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ustain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CA83E8B" w14:textId="07FD5BFC" w:rsidR="008F04D6" w:rsidRPr="00AC39C2" w:rsidRDefault="00531A3F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ergio</w:t>
                                  </w:r>
                                  <w:proofErr w:type="spellEnd"/>
                                  <w:r w:rsidR="00DB0E33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B0E33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ecchini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 Italija</w:t>
                                  </w:r>
                                </w:p>
                              </w:tc>
                            </w:tr>
                            <w:tr w:rsidR="00B769E1" w:rsidRPr="00AC39C2" w14:paraId="2B22B4CB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4E20A19" w14:textId="653E484E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1.2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1.3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EAA5392" w14:textId="08360A64" w:rsidR="008F04D6" w:rsidRPr="00AC39C2" w:rsidRDefault="00B769E1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Problematika pozidave kmetijskih zemljiš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18F2246" w14:textId="1DE5DAED" w:rsidR="008F04D6" w:rsidRPr="00AC39C2" w:rsidRDefault="00171FB9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Miha Gorenc</w:t>
                                  </w:r>
                                </w:p>
                              </w:tc>
                            </w:tr>
                            <w:tr w:rsidR="00B769E1" w:rsidRPr="00AC39C2" w14:paraId="47A1555F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D7E8FA8" w14:textId="60F2FFC0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1.3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1.4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B5A1DEA" w14:textId="6DDDD363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iodiverziteta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mazonskega deževnega gozda – projektno učno del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B3A537A" w14:textId="67B5B570" w:rsidR="008F04D6" w:rsidRPr="00AC39C2" w:rsidRDefault="0079374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r w:rsidR="00171FB9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esna Markelj</w:t>
                                  </w:r>
                                </w:p>
                              </w:tc>
                            </w:tr>
                            <w:tr w:rsidR="00B769E1" w:rsidRPr="00AC39C2" w14:paraId="4979A951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355067D" w14:textId="71E3D269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1.4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1.5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FE6AF3E" w14:textId="30946B89" w:rsidR="008F04D6" w:rsidRPr="0082741A" w:rsidRDefault="0082741A" w:rsidP="0082741A">
                                  <w:pPr>
                                    <w:pStyle w:val="zbornik2021"/>
                                    <w:jc w:val="lef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2741A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Potenciali </w:t>
                                  </w:r>
                                  <w:proofErr w:type="spellStart"/>
                                  <w:r w:rsidRPr="0082741A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koturizma</w:t>
                                  </w:r>
                                  <w:proofErr w:type="spellEnd"/>
                                  <w:r w:rsidRPr="0082741A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v zgornji dolini Kolpe in </w:t>
                                  </w:r>
                                  <w:r w:rsidR="00FB1D0A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na </w:t>
                                  </w:r>
                                  <w:r w:rsidRPr="0082741A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Kočevske</w:t>
                                  </w:r>
                                  <w:r w:rsidR="00FB1D0A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FDDC275" w14:textId="3EBDF984" w:rsidR="008F04D6" w:rsidRPr="00AC39C2" w:rsidRDefault="00AD294C" w:rsidP="00AD294C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r w:rsidR="00DB0E33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urij Ko</w:t>
                                  </w:r>
                                  <w:r w:rsidR="00D667AE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č</w:t>
                                  </w:r>
                                  <w:r w:rsidR="00DB0E33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</w:p>
                              </w:tc>
                            </w:tr>
                            <w:tr w:rsidR="00B769E1" w:rsidRPr="00AC39C2" w14:paraId="799BB041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B6165B6" w14:textId="61DADEBB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1.5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2.0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287D66D" w14:textId="68E156A7" w:rsidR="008F04D6" w:rsidRPr="00AC39C2" w:rsidRDefault="00D667AE" w:rsidP="0082741A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edpredmetna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ovezava (angleščina + geografija) na primeru </w:t>
                                  </w:r>
                                  <w:r w:rsidR="00A73ED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avarovanih</w:t>
                                  </w:r>
                                  <w:r w:rsidR="0082741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območij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039EF3B" w14:textId="2A5EF8AD" w:rsidR="008F04D6" w:rsidRPr="00AC39C2" w:rsidRDefault="00DB0E33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vana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tošević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ogačnik</w:t>
                                  </w:r>
                                </w:p>
                              </w:tc>
                            </w:tr>
                            <w:tr w:rsidR="00B769E1" w:rsidRPr="00AC39C2" w14:paraId="5DF055BE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4C59756" w14:textId="493D1A0B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2.0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2.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B4BA379" w14:textId="22E7D66A" w:rsidR="008F04D6" w:rsidRPr="00AC39C2" w:rsidRDefault="00E96C9A" w:rsidP="00E96C9A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Ekini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razredi-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eko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razredi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FCB1BA4" w14:textId="4901F182" w:rsidR="008F04D6" w:rsidRPr="00AC39C2" w:rsidRDefault="00E96C9A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Svjetlana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Tucman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, Franjo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Percela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, Hrvaška</w:t>
                                  </w:r>
                                </w:p>
                              </w:tc>
                            </w:tr>
                            <w:tr w:rsidR="00B769E1" w:rsidRPr="00AC39C2" w14:paraId="084D59FB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8163AE7" w14:textId="5DCE92A6" w:rsidR="00D667AE" w:rsidRPr="00AC39C2" w:rsidRDefault="00E96C9A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2.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0</w:t>
                                  </w:r>
                                  <w:r w:rsidR="00D667AE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2.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7DEAACD" w14:textId="4D54874B" w:rsidR="00D667AE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 trajnostnem razvoju se učim z družabno igr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44B501D" w14:textId="0A70FE73" w:rsidR="00D667AE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Simona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Uranc</w:t>
                                  </w:r>
                                  <w:proofErr w:type="spellEnd"/>
                                </w:p>
                              </w:tc>
                            </w:tr>
                            <w:tr w:rsidR="00B769E1" w:rsidRPr="00AC39C2" w14:paraId="279DC0CA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A81A5F6" w14:textId="21F7A7DE" w:rsidR="00D667AE" w:rsidRPr="00AC39C2" w:rsidRDefault="00D667AE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2.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0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2.</w:t>
                                  </w:r>
                                  <w:r w:rsidR="00BE652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AC8958C" w14:textId="3319618C" w:rsidR="00D667AE" w:rsidRPr="00AC39C2" w:rsidRDefault="00E96C9A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eliminarna anketa kot didaktični pripomoček pri obravnavi trajnostnega razvoj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C1E0B20" w14:textId="74E324A6" w:rsidR="00D667AE" w:rsidRPr="00AC39C2" w:rsidRDefault="00E96C9A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uka Planinc</w:t>
                                  </w:r>
                                </w:p>
                              </w:tc>
                            </w:tr>
                            <w:tr w:rsidR="00B769E1" w:rsidRPr="00AC39C2" w14:paraId="245DC689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9F9CA17" w14:textId="73D29809" w:rsidR="00D667AE" w:rsidRPr="00AC39C2" w:rsidRDefault="00D667AE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2.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40–13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ECAC3DA" w14:textId="77777777" w:rsidR="00D667AE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Razprava, vprašanj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3C84076" w14:textId="77777777" w:rsidR="00D667AE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17358D" w:rsidRPr="00AC39C2" w14:paraId="358D97C4" w14:textId="77777777" w:rsidTr="00AC39C2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C963D2D" w14:textId="6C22093B" w:rsidR="00D667AE" w:rsidRPr="00AC39C2" w:rsidRDefault="00BE6521" w:rsidP="00C502C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3</w:t>
                                  </w:r>
                                  <w:r w:rsidR="00E96C9A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E96C9A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667AE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1</w:t>
                                  </w:r>
                                  <w:r w:rsidR="00C502C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D667AE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C502C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D667AE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AB5C528" w14:textId="77777777" w:rsidR="00D667AE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Kosil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A597941" w14:textId="77777777" w:rsidR="00D667AE" w:rsidRPr="00AC39C2" w:rsidRDefault="00D667AE" w:rsidP="00D667AE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41C4A" w14:textId="77777777" w:rsidR="00586957" w:rsidRPr="0017358D" w:rsidRDefault="00586957" w:rsidP="00586957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8pt;margin-top:252pt;width:561pt;height:4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" filled="f" stroked="f">
                <v:textbox>
                  <w:txbxContent>
                    <w:tbl>
                      <w:tblPr>
                        <w:tblW w:w="10489" w:type="dxa"/>
                        <w:tblInd w:w="3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953"/>
                        <w:gridCol w:w="2835"/>
                      </w:tblGrid>
                      <w:tr w:rsidR="00B769E1" w:rsidRPr="00AC39C2" w14:paraId="7717925D" w14:textId="77777777" w:rsidTr="00AC39C2">
                        <w:trPr>
                          <w:trHeight w:val="416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1B51CC54" w14:textId="77777777" w:rsidR="00416428" w:rsidRPr="00AC39C2" w:rsidRDefault="004B3DB2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Č</w:t>
                            </w:r>
                            <w:r w:rsidR="00416428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2C1863E5" w14:textId="77777777" w:rsidR="00416428" w:rsidRPr="00AC39C2" w:rsidRDefault="00416428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Tem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3EBD1691" w14:textId="77777777" w:rsidR="00416428" w:rsidRPr="00AC39C2" w:rsidRDefault="00416428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edavatelji</w:t>
                            </w:r>
                          </w:p>
                        </w:tc>
                      </w:tr>
                      <w:tr w:rsidR="00B769E1" w:rsidRPr="00AC39C2" w14:paraId="3BC459BA" w14:textId="77777777" w:rsidTr="00AC39C2">
                        <w:trPr>
                          <w:trHeight w:val="278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E56E3E2" w14:textId="379842FA" w:rsidR="00416428" w:rsidRPr="00AC39C2" w:rsidRDefault="00416428" w:rsidP="0094447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petek, </w:t>
                            </w:r>
                            <w:r w:rsidR="0094447D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23</w:t>
                            </w:r>
                            <w:r w:rsidR="009653E6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. </w:t>
                            </w:r>
                            <w:r w:rsidR="0094447D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 20</w:t>
                            </w:r>
                            <w:r w:rsidR="009653E6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="0094447D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67136BC" w14:textId="77777777" w:rsidR="00416428" w:rsidRPr="00AC39C2" w:rsidRDefault="00416428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Dopoldanski sklop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0CAAD68" w14:textId="77777777" w:rsidR="00AC39C2" w:rsidRDefault="00416428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Vodi</w:t>
                            </w:r>
                            <w:r w:rsidR="00FC6955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ta Nataša Mrak in </w:t>
                            </w:r>
                          </w:p>
                          <w:p w14:paraId="004D97C7" w14:textId="4E2EC65E" w:rsidR="00416428" w:rsidRPr="00AC39C2" w:rsidRDefault="00A70649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Mojca Janžekovič</w:t>
                            </w:r>
                          </w:p>
                        </w:tc>
                      </w:tr>
                      <w:tr w:rsidR="00B769E1" w:rsidRPr="00AC39C2" w14:paraId="2779C8B9" w14:textId="77777777" w:rsidTr="00AC39C2">
                        <w:trPr>
                          <w:trHeight w:val="33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6B30365" w14:textId="51BC817A" w:rsidR="00DC3686" w:rsidRPr="00AC39C2" w:rsidRDefault="00507692" w:rsidP="00BE6521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8.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3</w:t>
                            </w:r>
                            <w:r w:rsidR="00C502C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C3686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</w:t>
                            </w:r>
                            <w:r w:rsidR="008F04D6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8.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C962537" w14:textId="77777777" w:rsidR="00DC3686" w:rsidRPr="00AC39C2" w:rsidRDefault="0072070D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java udeležencev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71E7BA2" w14:textId="77777777" w:rsidR="00DC3686" w:rsidRPr="00AC39C2" w:rsidRDefault="00DC3686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B769E1" w:rsidRPr="00AC39C2" w14:paraId="5B88D7E2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6163701" w14:textId="3D78E1D0" w:rsidR="00DC3686" w:rsidRPr="00AC39C2" w:rsidRDefault="008F04D6" w:rsidP="00C502C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8</w:t>
                            </w:r>
                            <w:r w:rsidR="00BB2C73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C502CB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0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9.0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D48D404" w14:textId="7B8E392D" w:rsidR="00DC3686" w:rsidRPr="00AC39C2" w:rsidRDefault="00FC6955" w:rsidP="00B769E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Pozdravni nagovori: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predsedni</w:t>
                            </w:r>
                            <w:r w:rsidR="00B769E1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ca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DUGS, p</w:t>
                            </w:r>
                            <w:r w:rsidR="00B769E1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redsednik ZG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F0DF09C" w14:textId="73C76638" w:rsidR="00DC3686" w:rsidRPr="00AC39C2" w:rsidRDefault="00BB2C73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Nataša Mrak, predsednica DUGS</w:t>
                            </w:r>
                          </w:p>
                          <w:p w14:paraId="0DFA6F34" w14:textId="34D466D7" w:rsidR="00BB2C73" w:rsidRPr="00AC39C2" w:rsidRDefault="00BB2C73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Igor Lipovšek, predsednik ZGS</w:t>
                            </w:r>
                          </w:p>
                        </w:tc>
                      </w:tr>
                      <w:tr w:rsidR="00B769E1" w:rsidRPr="00AC39C2" w14:paraId="52AD3F8B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BCEE992" w14:textId="02D2928A" w:rsidR="00DC3686" w:rsidRPr="00AC39C2" w:rsidRDefault="00BB2C73" w:rsidP="00171FB9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9.</w:t>
                            </w:r>
                            <w:r w:rsidR="00171FB9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2F7E6C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C3686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–9.</w:t>
                            </w:r>
                            <w:r w:rsidR="00171FB9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20</w:t>
                            </w:r>
                            <w:r w:rsidR="00DC3686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BE3522B" w14:textId="2B5B7A6D" w:rsidR="00DC3686" w:rsidRPr="00AC39C2" w:rsidRDefault="005E7C17" w:rsidP="005E7C17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Style w:val="Hiperpovezava"/>
                                <w:rFonts w:cstheme="minorHAnsi"/>
                                <w:bCs/>
                                <w:color w:val="007140"/>
                                <w:sz w:val="20"/>
                                <w:szCs w:val="20"/>
                                <w:u w:val="none"/>
                              </w:rPr>
                              <w:t xml:space="preserve">Trajnostni razvoj in </w:t>
                            </w:r>
                            <w:r w:rsidR="00DC3686" w:rsidRPr="00AC39C2">
                              <w:rPr>
                                <w:rStyle w:val="Hiperpovezava"/>
                                <w:rFonts w:cstheme="minorHAnsi"/>
                                <w:bCs/>
                                <w:color w:val="007140"/>
                                <w:sz w:val="20"/>
                                <w:szCs w:val="20"/>
                                <w:u w:val="none"/>
                              </w:rPr>
                              <w:t xml:space="preserve">vloga </w:t>
                            </w:r>
                            <w:r w:rsidRPr="00AC39C2">
                              <w:rPr>
                                <w:rStyle w:val="Hiperpovezava"/>
                                <w:rFonts w:cstheme="minorHAnsi"/>
                                <w:bCs/>
                                <w:color w:val="007140"/>
                                <w:sz w:val="20"/>
                                <w:szCs w:val="20"/>
                                <w:u w:val="none"/>
                              </w:rPr>
                              <w:t xml:space="preserve">šol ter </w:t>
                            </w:r>
                            <w:r w:rsidR="00DC3686" w:rsidRPr="00AC39C2">
                              <w:rPr>
                                <w:rStyle w:val="Hiperpovezava"/>
                                <w:rFonts w:cstheme="minorHAnsi"/>
                                <w:bCs/>
                                <w:color w:val="007140"/>
                                <w:sz w:val="20"/>
                                <w:szCs w:val="20"/>
                                <w:u w:val="none"/>
                              </w:rPr>
                              <w:t>lokaln</w:t>
                            </w:r>
                            <w:r w:rsidRPr="00AC39C2">
                              <w:rPr>
                                <w:rStyle w:val="Hiperpovezava"/>
                                <w:rFonts w:cstheme="minorHAnsi"/>
                                <w:bCs/>
                                <w:color w:val="007140"/>
                                <w:sz w:val="20"/>
                                <w:szCs w:val="20"/>
                                <w:u w:val="none"/>
                              </w:rPr>
                              <w:t>ih</w:t>
                            </w:r>
                            <w:r w:rsidR="00DC3686" w:rsidRPr="00AC39C2">
                              <w:rPr>
                                <w:rStyle w:val="Hiperpovezava"/>
                                <w:rFonts w:cstheme="minorHAnsi"/>
                                <w:bCs/>
                                <w:color w:val="007140"/>
                                <w:sz w:val="20"/>
                                <w:szCs w:val="20"/>
                                <w:u w:val="none"/>
                              </w:rPr>
                              <w:t xml:space="preserve"> skupnosti</w:t>
                            </w:r>
                            <w:r w:rsidR="00DC3686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AD40414" w14:textId="77777777" w:rsidR="00DC3686" w:rsidRPr="00AC39C2" w:rsidRDefault="00DC3686" w:rsidP="0072070D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dr. Mitja Bricelj, MOP RS</w:t>
                            </w:r>
                          </w:p>
                        </w:tc>
                      </w:tr>
                      <w:tr w:rsidR="00B769E1" w:rsidRPr="00AC39C2" w14:paraId="62FDD8F3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B6B8DE3" w14:textId="06CDFAA2" w:rsidR="00DC3686" w:rsidRPr="00AC39C2" w:rsidRDefault="00BB2C73" w:rsidP="00171FB9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9.</w:t>
                            </w:r>
                            <w:r w:rsidR="00171FB9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20</w:t>
                            </w:r>
                            <w:r w:rsidR="00DC3686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–9.</w:t>
                            </w:r>
                            <w:r w:rsidR="00171FB9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82F27DD" w14:textId="256537B0" w:rsidR="00DC3686" w:rsidRPr="00AC39C2" w:rsidRDefault="00F71EC9" w:rsidP="00855A2C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Globalni, evropski in slovenski trajnostni odzivi na podnebno krizo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419206D" w14:textId="7F3815E1" w:rsidR="00DC3686" w:rsidRPr="00AC39C2" w:rsidRDefault="00BB2C73" w:rsidP="0072070D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dr. Dušan Plut</w:t>
                            </w:r>
                          </w:p>
                        </w:tc>
                      </w:tr>
                      <w:tr w:rsidR="00B769E1" w:rsidRPr="00AC39C2" w14:paraId="7FCB90FF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F78DCEF" w14:textId="0DA987A1" w:rsidR="00DC3686" w:rsidRPr="00AC39C2" w:rsidRDefault="00BB2C73" w:rsidP="00171FB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9.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–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9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AC0A3EE" w14:textId="66451294" w:rsidR="00DC3686" w:rsidRPr="00AC39C2" w:rsidRDefault="009A44F8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Geografija domače pokrajine: Lokalna samooskrba (projektno delo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B5D9289" w14:textId="0DB3419A" w:rsidR="00DC3686" w:rsidRPr="00AC39C2" w:rsidRDefault="001C25A7" w:rsidP="00F71EC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Bar</w:t>
                            </w:r>
                            <w:r w:rsidR="00F71EC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b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ara Trn</w:t>
                            </w:r>
                            <w:r w:rsidR="00F71EC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o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vec</w:t>
                            </w:r>
                          </w:p>
                        </w:tc>
                      </w:tr>
                      <w:tr w:rsidR="00B769E1" w:rsidRPr="00AC39C2" w14:paraId="0F95C47C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F8670F6" w14:textId="089DB318" w:rsidR="00DC3686" w:rsidRPr="00AC39C2" w:rsidRDefault="00171FB9" w:rsidP="00171FB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9.5</w:t>
                            </w:r>
                            <w:r w:rsidR="00BB2C73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–10.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3A85D9E" w14:textId="538A88FC" w:rsidR="00DC3686" w:rsidRPr="00AC39C2" w:rsidRDefault="00D667AE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Raziskovanje sekundarnih biotopov v opuščenih glinokopih v Zalogu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D1C3E7C" w14:textId="408436DD" w:rsidR="00DC3686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Metka Starešinič</w:t>
                            </w:r>
                          </w:p>
                        </w:tc>
                      </w:tr>
                      <w:tr w:rsidR="00B769E1" w:rsidRPr="00AC39C2" w14:paraId="4B4BF885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F9F8DAD" w14:textId="060AD1B3" w:rsidR="00DC3686" w:rsidRPr="00AC39C2" w:rsidRDefault="00BB2C73" w:rsidP="00171FB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0.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–1</w:t>
                            </w:r>
                            <w:r w:rsidR="0005125A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70B34BD" w14:textId="040599D8" w:rsidR="00AD4CAA" w:rsidRPr="00AC39C2" w:rsidRDefault="00D667AE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Problematika ohranjanja naravnih vrednot na dveh primerih iz Zgornjega Obsotelja v vzhodni Sloveniji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3F2F91E" w14:textId="344F6B8D" w:rsidR="00DC3686" w:rsidRPr="00AC39C2" w:rsidRDefault="00D667AE" w:rsidP="00FC6955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Igor Bahar</w:t>
                            </w:r>
                          </w:p>
                        </w:tc>
                      </w:tr>
                      <w:tr w:rsidR="00B769E1" w:rsidRPr="00AC39C2" w14:paraId="3677511A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C89F3A3" w14:textId="3DE72DD6" w:rsidR="00DC3686" w:rsidRPr="00AC39C2" w:rsidRDefault="00BB2C73" w:rsidP="00171FB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.1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–1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C3686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3548E95" w14:textId="2F0593D8" w:rsidR="00DC3686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kološki odtis v statističnih regijah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DEE9FDB" w14:textId="0A2A1A56" w:rsidR="00DC3686" w:rsidRPr="00AC39C2" w:rsidRDefault="00D667AE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Janja Pečar  </w:t>
                            </w:r>
                          </w:p>
                        </w:tc>
                      </w:tr>
                      <w:tr w:rsidR="00B769E1" w:rsidRPr="00AC39C2" w14:paraId="155788B2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A6F234C" w14:textId="38701ED4" w:rsidR="00DC3686" w:rsidRPr="00AC39C2" w:rsidRDefault="00DC3686" w:rsidP="002F7E6C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0.20–10.3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4A9CDB6" w14:textId="77777777" w:rsidR="00DC3686" w:rsidRPr="00AC39C2" w:rsidRDefault="00DC3686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Razprava, vprašanja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145944F" w14:textId="0121D662" w:rsidR="00DC3686" w:rsidRPr="00AC39C2" w:rsidRDefault="00DC3686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69E1" w:rsidRPr="00AC39C2" w14:paraId="79E0479E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A23E104" w14:textId="1326EA2C" w:rsidR="00DC3686" w:rsidRPr="00AC39C2" w:rsidRDefault="00DC3686" w:rsidP="002F7E6C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0.30–11.0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D7C33D1" w14:textId="77777777" w:rsidR="00DC3686" w:rsidRPr="00AC39C2" w:rsidRDefault="00DC3686" w:rsidP="0072070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dmor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0DC98D8" w14:textId="77777777" w:rsidR="00DC3686" w:rsidRPr="00AC39C2" w:rsidRDefault="00DC3686" w:rsidP="0072070D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69E1" w:rsidRPr="00AC39C2" w14:paraId="663D60B8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C287E99" w14:textId="2EBEC63C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BE6521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11.00–11.1</w:t>
                            </w:r>
                            <w:r w:rsidR="00BE6521" w:rsidRPr="00BE6521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88D7359" w14:textId="050CC0BB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(Ne-)trajnostno upravljanje s kraškimi vodnimi viri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58EE6E9" w14:textId="554A7B95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dr. Gregor Kovačič</w:t>
                            </w:r>
                          </w:p>
                        </w:tc>
                      </w:tr>
                      <w:tr w:rsidR="00B769E1" w:rsidRPr="00AC39C2" w14:paraId="5D74620A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BB45825" w14:textId="2B9055C5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1.1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1.2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FB8B439" w14:textId="77777777" w:rsidR="00BE6521" w:rsidRPr="00BE6521" w:rsidRDefault="00BE6521" w:rsidP="00BE6521">
                            <w:pPr>
                              <w:pStyle w:val="HTML-oblikovan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BE6521">
                              <w:rPr>
                                <w:rFonts w:asciiTheme="minorHAnsi" w:hAnsiTheme="minorHAnsi" w:cstheme="minorHAnsi"/>
                              </w:rPr>
                              <w:t>Erasmus</w:t>
                            </w:r>
                            <w:proofErr w:type="spellEnd"/>
                            <w:r w:rsidRPr="00BE6521">
                              <w:rPr>
                                <w:rFonts w:asciiTheme="minorHAnsi" w:hAnsiTheme="minorHAnsi" w:cstheme="minorHAnsi"/>
                              </w:rPr>
                              <w:t>+ Okolju prijazno kartiranje: uporaba spletnega sistema "</w:t>
                            </w:r>
                            <w:proofErr w:type="spellStart"/>
                            <w:r w:rsidRPr="00BE6521">
                              <w:rPr>
                                <w:rFonts w:asciiTheme="minorHAnsi" w:hAnsiTheme="minorHAnsi" w:cstheme="minorHAnsi"/>
                              </w:rPr>
                              <w:t>web</w:t>
                            </w:r>
                            <w:proofErr w:type="spellEnd"/>
                            <w:r w:rsidRPr="00BE6521">
                              <w:rPr>
                                <w:rFonts w:asciiTheme="minorHAnsi" w:hAnsiTheme="minorHAnsi" w:cstheme="minorHAnsi"/>
                              </w:rPr>
                              <w:t xml:space="preserve"> GIS" za raziskovanje trajnosti mest</w:t>
                            </w:r>
                          </w:p>
                          <w:p w14:paraId="30A67376" w14:textId="13A0FCA9" w:rsidR="008F04D6" w:rsidRPr="00AC39C2" w:rsidRDefault="00DB0E33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asmus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 Eco-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endly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pping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bgis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vestig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e</w:t>
                            </w:r>
                            <w:proofErr w:type="spellEnd"/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ties</w:t>
                            </w:r>
                            <w:proofErr w:type="spellEnd"/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' </w:t>
                            </w:r>
                            <w:proofErr w:type="spellStart"/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stain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CA83E8B" w14:textId="07FD5BFC" w:rsidR="008F04D6" w:rsidRPr="00AC39C2" w:rsidRDefault="00531A3F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rgio</w:t>
                            </w:r>
                            <w:proofErr w:type="spellEnd"/>
                            <w:r w:rsidR="00DB0E33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B0E33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cchini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Italija</w:t>
                            </w:r>
                          </w:p>
                        </w:tc>
                      </w:tr>
                      <w:tr w:rsidR="00B769E1" w:rsidRPr="00AC39C2" w14:paraId="2B22B4CB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4E20A19" w14:textId="653E484E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1.2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1.3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EAA5392" w14:textId="08360A64" w:rsidR="008F04D6" w:rsidRPr="00AC39C2" w:rsidRDefault="00B769E1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Problematika pozidave kmetijskih zemljišč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18F2246" w14:textId="1DE5DAED" w:rsidR="008F04D6" w:rsidRPr="00AC39C2" w:rsidRDefault="00171FB9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Miha Gorenc</w:t>
                            </w:r>
                          </w:p>
                        </w:tc>
                      </w:tr>
                      <w:tr w:rsidR="00B769E1" w:rsidRPr="00AC39C2" w14:paraId="47A1555F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D7E8FA8" w14:textId="60F2FFC0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1.3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1.4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B5A1DEA" w14:textId="6DDDD363" w:rsidR="008F04D6" w:rsidRPr="00AC39C2" w:rsidRDefault="00D667A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odiverziteta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mazonskega deževnega gozda – projektno učno delo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B3A537A" w14:textId="67B5B570" w:rsidR="008F04D6" w:rsidRPr="00AC39C2" w:rsidRDefault="0079374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171FB9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sna Markelj</w:t>
                            </w:r>
                          </w:p>
                        </w:tc>
                      </w:tr>
                      <w:tr w:rsidR="00B769E1" w:rsidRPr="00AC39C2" w14:paraId="4979A951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355067D" w14:textId="71E3D269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1.4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1.5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FE6AF3E" w14:textId="30946B89" w:rsidR="008F04D6" w:rsidRPr="0082741A" w:rsidRDefault="0082741A" w:rsidP="0082741A">
                            <w:pPr>
                              <w:pStyle w:val="zbornik2021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82741A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otenciali </w:t>
                            </w:r>
                            <w:proofErr w:type="spellStart"/>
                            <w:r w:rsidRPr="0082741A">
                              <w:rPr>
                                <w:b w:val="0"/>
                                <w:sz w:val="20"/>
                                <w:szCs w:val="20"/>
                              </w:rPr>
                              <w:t>ekoturizma</w:t>
                            </w:r>
                            <w:proofErr w:type="spellEnd"/>
                            <w:r w:rsidRPr="0082741A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v zgornji dolini Kolpe in </w:t>
                            </w:r>
                            <w:r w:rsidR="00FB1D0A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82741A">
                              <w:rPr>
                                <w:b w:val="0"/>
                                <w:sz w:val="20"/>
                                <w:szCs w:val="20"/>
                              </w:rPr>
                              <w:t>Kočevske</w:t>
                            </w:r>
                            <w:r w:rsidR="00FB1D0A">
                              <w:rPr>
                                <w:b w:val="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FDDC275" w14:textId="3EBDF984" w:rsidR="008F04D6" w:rsidRPr="00AC39C2" w:rsidRDefault="00AD294C" w:rsidP="00AD294C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DB0E33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urij Ko</w:t>
                            </w:r>
                            <w:r w:rsidR="00D667AE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č</w:t>
                            </w:r>
                            <w:r w:rsidR="00DB0E33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</w:t>
                            </w:r>
                          </w:p>
                        </w:tc>
                      </w:tr>
                      <w:tr w:rsidR="00B769E1" w:rsidRPr="00AC39C2" w14:paraId="799BB041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B6165B6" w14:textId="61DADEBB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1.5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2.0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287D66D" w14:textId="68E156A7" w:rsidR="008F04D6" w:rsidRPr="00AC39C2" w:rsidRDefault="00D667AE" w:rsidP="0082741A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dpredmetna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ovezava (angleščina + geografija) na primeru </w:t>
                            </w:r>
                            <w:r w:rsidR="00A73E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avarovanih</w:t>
                            </w:r>
                            <w:r w:rsidR="008274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bmočij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039EF3B" w14:textId="2A5EF8AD" w:rsidR="008F04D6" w:rsidRPr="00AC39C2" w:rsidRDefault="00DB0E33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vana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tošević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ogačnik</w:t>
                            </w:r>
                          </w:p>
                        </w:tc>
                      </w:tr>
                      <w:tr w:rsidR="00B769E1" w:rsidRPr="00AC39C2" w14:paraId="5DF055BE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4C59756" w14:textId="493D1A0B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2.0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2.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B4BA379" w14:textId="22E7D66A" w:rsidR="008F04D6" w:rsidRPr="00AC39C2" w:rsidRDefault="00E96C9A" w:rsidP="00E96C9A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Ekini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razredi-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eko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razredi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FCB1BA4" w14:textId="4901F182" w:rsidR="008F04D6" w:rsidRPr="00AC39C2" w:rsidRDefault="00E96C9A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Svjetlana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Tucman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, Franjo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Percela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, Hrvaška</w:t>
                            </w:r>
                          </w:p>
                        </w:tc>
                      </w:tr>
                      <w:tr w:rsidR="00B769E1" w:rsidRPr="00AC39C2" w14:paraId="084D59FB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8163AE7" w14:textId="5DCE92A6" w:rsidR="00D667AE" w:rsidRPr="00AC39C2" w:rsidRDefault="00E96C9A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2.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20</w:t>
                            </w:r>
                            <w:r w:rsidR="00D667AE"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2.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7DEAACD" w14:textId="4D54874B" w:rsidR="00D667AE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trajnostnem razvoju se učim z družabno igro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44B501D" w14:textId="0A70FE73" w:rsidR="00D667AE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Simona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Uranc</w:t>
                            </w:r>
                            <w:proofErr w:type="spellEnd"/>
                          </w:p>
                        </w:tc>
                      </w:tr>
                      <w:tr w:rsidR="00B769E1" w:rsidRPr="00AC39C2" w14:paraId="279DC0CA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A81A5F6" w14:textId="21F7A7DE" w:rsidR="00D667AE" w:rsidRPr="00AC39C2" w:rsidRDefault="00D667AE" w:rsidP="00BE652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12.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30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–12.</w:t>
                            </w:r>
                            <w:r w:rsidR="00BE6521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AC8958C" w14:textId="3319618C" w:rsidR="00D667AE" w:rsidRPr="00AC39C2" w:rsidRDefault="00E96C9A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liminarna anketa kot didaktični pripomoček pri obravnavi trajnostnega razvoja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C1E0B20" w14:textId="74E324A6" w:rsidR="00D667AE" w:rsidRPr="00AC39C2" w:rsidRDefault="00E96C9A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uka Planinc</w:t>
                            </w:r>
                          </w:p>
                        </w:tc>
                      </w:tr>
                      <w:tr w:rsidR="00B769E1" w:rsidRPr="00AC39C2" w14:paraId="245DC689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9F9CA17" w14:textId="73D29809" w:rsidR="00D667AE" w:rsidRPr="00AC39C2" w:rsidRDefault="00D667AE" w:rsidP="00BE6521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2.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40–13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ECAC3DA" w14:textId="77777777" w:rsidR="00D667AE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Razprava, vprašanja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3C84076" w14:textId="77777777" w:rsidR="00D667AE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17358D" w:rsidRPr="00AC39C2" w14:paraId="358D97C4" w14:textId="77777777" w:rsidTr="00AC39C2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C963D2D" w14:textId="6C22093B" w:rsidR="00D667AE" w:rsidRPr="00AC39C2" w:rsidRDefault="00BE6521" w:rsidP="00C502C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3</w:t>
                            </w:r>
                            <w:r w:rsidR="00E96C9A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E96C9A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667AE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1</w:t>
                            </w:r>
                            <w:r w:rsidR="00C502C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D667AE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C502C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D667AE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3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AB5C528" w14:textId="77777777" w:rsidR="00D667AE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Kosilo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A597941" w14:textId="77777777" w:rsidR="00D667AE" w:rsidRPr="00AC39C2" w:rsidRDefault="00D667AE" w:rsidP="00D667AE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14041C4A" w14:textId="77777777" w:rsidR="00586957" w:rsidRPr="0017358D" w:rsidRDefault="00586957" w:rsidP="00586957">
                      <w:pPr>
                        <w:pStyle w:val="Navadensplet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08F">
        <w:rPr>
          <w:noProof/>
          <w:lang w:eastAsia="sl-SI"/>
        </w:rPr>
        <w:drawing>
          <wp:inline distT="0" distB="0" distL="0" distR="0" wp14:anchorId="6E38BD61" wp14:editId="74FFD9D1">
            <wp:extent cx="7548880" cy="1069213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zno 2021-svetl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763E" w14:textId="11B7E41A" w:rsidR="001B57E6" w:rsidRDefault="001B57E6">
      <w:pPr>
        <w:spacing w:after="200" w:line="276" w:lineRule="auto"/>
      </w:pPr>
      <w:r>
        <w:br w:type="page"/>
      </w: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21AD" wp14:editId="2CB01062">
                <wp:simplePos x="0" y="0"/>
                <wp:positionH relativeFrom="column">
                  <wp:posOffset>514350</wp:posOffset>
                </wp:positionH>
                <wp:positionV relativeFrom="paragraph">
                  <wp:posOffset>3209925</wp:posOffset>
                </wp:positionV>
                <wp:extent cx="6614160" cy="6276975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627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17"/>
                              <w:gridCol w:w="6237"/>
                              <w:gridCol w:w="2409"/>
                            </w:tblGrid>
                            <w:tr w:rsidR="0069457A" w:rsidRPr="00AC39C2" w14:paraId="588BC0C9" w14:textId="77777777" w:rsidTr="00A42F37">
                              <w:trPr>
                                <w:trHeight w:val="414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1D4AE87C" w14:textId="77777777" w:rsidR="00A8373E" w:rsidRPr="00AC39C2" w:rsidRDefault="004B3DB2" w:rsidP="006347C0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Č</w:t>
                                  </w:r>
                                  <w:r w:rsidR="00A8373E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5DC5AE31" w14:textId="77777777" w:rsidR="00A8373E" w:rsidRPr="00AC39C2" w:rsidRDefault="00A8373E" w:rsidP="006347C0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Tem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03B88324" w14:textId="77777777" w:rsidR="00A8373E" w:rsidRPr="00AC39C2" w:rsidRDefault="00A8373E" w:rsidP="006347C0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redavatelji</w:t>
                                  </w:r>
                                </w:p>
                              </w:tc>
                            </w:tr>
                            <w:tr w:rsidR="0069457A" w:rsidRPr="00AC39C2" w14:paraId="1B424280" w14:textId="77777777" w:rsidTr="00A42F37">
                              <w:trPr>
                                <w:trHeight w:val="420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46FCE84" w14:textId="609353D7" w:rsidR="00B1381B" w:rsidRPr="00AC39C2" w:rsidRDefault="0094447D" w:rsidP="0094447D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etek</w:t>
                                  </w:r>
                                  <w:r w:rsidR="00B1381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, 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23</w:t>
                                  </w:r>
                                  <w:r w:rsidR="00B1381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. 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B1381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 20</w:t>
                                  </w:r>
                                  <w:r w:rsidR="009653E6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2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0525C38" w14:textId="77777777" w:rsidR="00B1381B" w:rsidRPr="00AC39C2" w:rsidRDefault="00B1381B" w:rsidP="006347C0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opoldanski sklop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2A8A804" w14:textId="054F9136" w:rsidR="00B1381B" w:rsidRPr="00AC39C2" w:rsidRDefault="00B1381B" w:rsidP="00A70649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Vodi</w:t>
                                  </w:r>
                                  <w:r w:rsidR="006347C0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ta </w:t>
                                  </w:r>
                                  <w:r w:rsidR="00A7064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Nina Farič in</w:t>
                                  </w:r>
                                  <w:r w:rsidR="006347C0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r w:rsidR="00A7064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Rožle Bratec Mrvar</w:t>
                                  </w:r>
                                </w:p>
                              </w:tc>
                            </w:tr>
                            <w:tr w:rsidR="0069457A" w:rsidRPr="00AC39C2" w14:paraId="56496EAA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7FDDFF3" w14:textId="03420BC2" w:rsidR="00CD7AC2" w:rsidRPr="00AC39C2" w:rsidRDefault="00CD7AC2" w:rsidP="00C502C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14.00–14.1</w:t>
                                  </w:r>
                                  <w:r w:rsidR="00C502CB" w:rsidRPr="00AC39C2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18547A4" w14:textId="34B94C7C" w:rsidR="00CD7AC2" w:rsidRPr="00AC39C2" w:rsidRDefault="007C3F62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Lokalna oskrba – šolski vrt: primeri praktičnih nalog pri pouku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11A3AAB" w14:textId="77E7BCB0" w:rsidR="00CD7AC2" w:rsidRPr="00AC39C2" w:rsidRDefault="008F04D6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ddr. Ana Vovk Korže</w:t>
                                  </w:r>
                                </w:p>
                              </w:tc>
                            </w:tr>
                            <w:tr w:rsidR="0069457A" w:rsidRPr="00AC39C2" w14:paraId="13C69B42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A27409B" w14:textId="636E14BA" w:rsidR="00CD7AC2" w:rsidRPr="00AC39C2" w:rsidRDefault="00CD7AC2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highlight w:val="yellow"/>
                                      <w:lang w:eastAsia="sl-SI"/>
                                    </w:rPr>
                                  </w:pPr>
                                  <w:r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14.1</w:t>
                                  </w:r>
                                  <w:r w:rsidR="00C502CB"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–14.</w:t>
                                  </w:r>
                                  <w:r w:rsidR="00BE6521"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EE653C6" w14:textId="30D71071" w:rsidR="00CD7AC2" w:rsidRPr="00AC39C2" w:rsidRDefault="008F04D6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Ali je možno trajnostno živeti z naravnimi nesrečami?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528A81F" w14:textId="261D6F9E" w:rsidR="00CD7AC2" w:rsidRPr="00AC39C2" w:rsidRDefault="008F04D6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dr. Karel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Natek</w:t>
                                  </w:r>
                                  <w:proofErr w:type="spellEnd"/>
                                </w:p>
                              </w:tc>
                            </w:tr>
                            <w:tr w:rsidR="0069457A" w:rsidRPr="00AC39C2" w14:paraId="7D065F2E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53EFF54" w14:textId="0BF57B8C" w:rsidR="00CD7AC2" w:rsidRPr="00AC39C2" w:rsidRDefault="002F176F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4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5</w:t>
                                  </w:r>
                                  <w:r w:rsidR="00CD7AC2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4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CD616E1" w14:textId="16A05E86" w:rsidR="00CD7AC2" w:rsidRPr="00A73ED4" w:rsidRDefault="00A73ED4" w:rsidP="00A73ED4">
                                  <w:pPr>
                                    <w:pStyle w:val="zbornik2021"/>
                                    <w:jc w:val="lef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73ED4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hko preživimo?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C3875A7" w14:textId="58DFFC93" w:rsidR="00CD7AC2" w:rsidRPr="00AC39C2" w:rsidRDefault="00531A3F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dreja Bečan</w:t>
                                  </w:r>
                                </w:p>
                              </w:tc>
                            </w:tr>
                            <w:tr w:rsidR="0069457A" w:rsidRPr="00AC39C2" w14:paraId="05D46D28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87E6DE8" w14:textId="2AC35D0D" w:rsidR="00CD7AC2" w:rsidRPr="00AC39C2" w:rsidRDefault="00CD7AC2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4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4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54B4369" w14:textId="2F05ADB1" w:rsidR="00CD7AC2" w:rsidRPr="00AC39C2" w:rsidRDefault="00D667AE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aziskovanje jam na robu Planinskega polj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365DCCC" w14:textId="58A98A89" w:rsidR="00CD7AC2" w:rsidRPr="00AC39C2" w:rsidRDefault="00DB0E33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Alenka Lepoša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Berro</w:t>
                                  </w:r>
                                  <w:proofErr w:type="spellEnd"/>
                                </w:p>
                              </w:tc>
                            </w:tr>
                            <w:tr w:rsidR="0069457A" w:rsidRPr="00AC39C2" w14:paraId="65C0F695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16C525A" w14:textId="33489FC0" w:rsidR="00CD7AC2" w:rsidRPr="00AC39C2" w:rsidRDefault="00CD7AC2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4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3A010B9" w14:textId="373522FF" w:rsidR="00CD7AC2" w:rsidRPr="00AC39C2" w:rsidRDefault="00D667AE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obrodošli v Alpah!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EAE74BA" w14:textId="54AE33FE" w:rsidR="00CD7AC2" w:rsidRPr="00AC39C2" w:rsidRDefault="00DB0E33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. Vesna Jurač</w:t>
                                  </w:r>
                                </w:p>
                              </w:tc>
                            </w:tr>
                            <w:tr w:rsidR="0069457A" w:rsidRPr="00AC39C2" w14:paraId="3898FC67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6C0AB5D" w14:textId="7EF430D4" w:rsidR="00CD7AC2" w:rsidRPr="00AC39C2" w:rsidRDefault="002F176F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CD7AC2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5</w:t>
                                  </w:r>
                                  <w:r w:rsidR="00CD7AC2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5.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87AE495" w14:textId="0C5FEAF6" w:rsidR="00CD7AC2" w:rsidRPr="00AC39C2" w:rsidRDefault="00AC39C2" w:rsidP="00CD7A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Učna pot Uršul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D9FDAC8" w14:textId="2816AF01" w:rsidR="00CD7AC2" w:rsidRPr="00AC39C2" w:rsidRDefault="00AC39C2" w:rsidP="00AC39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Simon Hebar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9457A" w:rsidRPr="00AC39C2" w14:paraId="648028AE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017DBC6" w14:textId="28A54424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E572B67" w14:textId="7A51A50B" w:rsidR="008F04D6" w:rsidRPr="00AC39C2" w:rsidRDefault="00C5284A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ravna življenjska okolja – vsestranska učilnica v narav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1953787" w14:textId="7D8EC972" w:rsidR="008F04D6" w:rsidRPr="00AC39C2" w:rsidRDefault="00C5284A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agica Kocmut Brumen</w:t>
                                  </w:r>
                                </w:p>
                              </w:tc>
                            </w:tr>
                            <w:tr w:rsidR="0069457A" w:rsidRPr="00AC39C2" w14:paraId="627BAB57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3A597F8" w14:textId="3544BC38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2C3C921" w14:textId="049654AC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Style w:val="Hiperpovezava"/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AC39C2">
                                    <w:rPr>
                                      <w:rStyle w:val="Hiperpovezava"/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Vzgoja in izobraževanje za trajnostni razvoj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C07CE21" w14:textId="6AAAB621" w:rsidR="008F04D6" w:rsidRPr="00AC39C2" w:rsidRDefault="00DB0E33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rija Orehek</w:t>
                                  </w:r>
                                </w:p>
                              </w:tc>
                            </w:tr>
                            <w:tr w:rsidR="0069457A" w:rsidRPr="00AC39C2" w14:paraId="13AA90A4" w14:textId="77777777" w:rsidTr="00A42F37">
                              <w:trPr>
                                <w:trHeight w:val="413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D692343" w14:textId="1FB3385D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57AA872" w14:textId="33291DCF" w:rsidR="008F04D6" w:rsidRPr="00AC39C2" w:rsidRDefault="00D15C31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15C3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rajnostni turizem v Postojn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D9CCE7E" w14:textId="30F8C2B7" w:rsidR="008F04D6" w:rsidRPr="00AC39C2" w:rsidRDefault="00531A3F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irela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Bubnič</w:t>
                                  </w:r>
                                </w:p>
                              </w:tc>
                            </w:tr>
                            <w:tr w:rsidR="0069457A" w:rsidRPr="00AC39C2" w14:paraId="33206B14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17BA764" w14:textId="46E3D92A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5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="00BE6521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FD16990" w14:textId="77F4FB77" w:rsidR="008F04D6" w:rsidRPr="00AC39C2" w:rsidRDefault="00AC39C2" w:rsidP="00AC39C2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zmenjevalnica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reči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FCBA908" w14:textId="09448FDB" w:rsidR="008F04D6" w:rsidRPr="00AC39C2" w:rsidRDefault="00AC39C2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omaž Božič Nosan</w:t>
                                  </w:r>
                                </w:p>
                              </w:tc>
                            </w:tr>
                            <w:tr w:rsidR="0069457A" w:rsidRPr="00AC39C2" w14:paraId="1D0A24CB" w14:textId="77777777" w:rsidTr="00A42F37">
                              <w:trPr>
                                <w:trHeight w:val="309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DB8A991" w14:textId="7D4BD29A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5.</w:t>
                                  </w:r>
                                  <w:r w:rsidR="002F176F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16.</w:t>
                                  </w:r>
                                  <w:r w:rsidR="002F176F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04E0E92" w14:textId="7777777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Razprava, vprašanj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D91CA49" w14:textId="7777777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69457A" w:rsidRPr="00AC39C2" w14:paraId="2986918A" w14:textId="77777777" w:rsidTr="00A42F37">
                              <w:trPr>
                                <w:trHeight w:val="243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9324428" w14:textId="58FA1D85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6.</w:t>
                                  </w:r>
                                  <w:r w:rsidR="002F176F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BE652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16.</w:t>
                                  </w:r>
                                  <w:r w:rsidR="002F176F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86D8628" w14:textId="7777777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dmo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CC054EA" w14:textId="7777777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69457A" w:rsidRPr="00AC39C2" w14:paraId="40CC411C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A8A30C7" w14:textId="7E2132E9" w:rsidR="008F04D6" w:rsidRPr="00AC39C2" w:rsidRDefault="008F04D6" w:rsidP="00BE6521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16.</w:t>
                                  </w:r>
                                  <w:r w:rsidR="002F176F"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3</w:t>
                                  </w:r>
                                  <w:r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0–16.</w:t>
                                  </w:r>
                                  <w:r w:rsidR="002F176F"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BE6521" w:rsidRPr="00BE6521">
                                    <w:rPr>
                                      <w:rFonts w:eastAsia="Times New Roman"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27E0D60" w14:textId="76BBAB39" w:rsidR="008F04D6" w:rsidRPr="00AC39C2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Lokalni vodni</w:t>
                                  </w:r>
                                  <w:r w:rsidR="008F04D6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 xml:space="preserve"> vir</w:t>
                                  </w:r>
                                  <w:r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8F04D6"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 xml:space="preserve"> v Beli krajin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8D3CF81" w14:textId="56F9FD89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proofErr w:type="spellStart"/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>Tajan</w:t>
                                  </w:r>
                                  <w:proofErr w:type="spellEnd"/>
                                  <w:r w:rsidRPr="00AC39C2">
                                    <w:rPr>
                                      <w:rFonts w:cstheme="minorHAnsi"/>
                                      <w:color w:val="007140"/>
                                      <w:sz w:val="20"/>
                                      <w:szCs w:val="20"/>
                                    </w:rPr>
                                    <w:t xml:space="preserve"> Trobec</w:t>
                                  </w:r>
                                </w:p>
                              </w:tc>
                            </w:tr>
                            <w:tr w:rsidR="0069457A" w:rsidRPr="00AC39C2" w14:paraId="6FB748E0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6EAA051" w14:textId="7B8F280A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6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6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21538C4" w14:textId="7A1D6B33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akaj kupujemo toliko oblačil?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32F7C10" w14:textId="75610374" w:rsidR="008F04D6" w:rsidRPr="00AC39C2" w:rsidRDefault="001C25A7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ristina Šturm</w:t>
                                  </w:r>
                                </w:p>
                              </w:tc>
                            </w:tr>
                            <w:tr w:rsidR="0069457A" w:rsidRPr="00AC39C2" w14:paraId="44A24759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573BC1F" w14:textId="39796E44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6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7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404F01E" w14:textId="5B132355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zgoja kolesarjev za trajnostni način mobilnost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DD08C46" w14:textId="4CEE9763" w:rsidR="008F04D6" w:rsidRPr="00AC39C2" w:rsidRDefault="00531A3F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Miha Kimovec</w:t>
                                  </w:r>
                                </w:p>
                              </w:tc>
                            </w:tr>
                            <w:tr w:rsidR="0069457A" w:rsidRPr="00AC39C2" w14:paraId="622EB41F" w14:textId="77777777" w:rsidTr="00A42F37">
                              <w:trPr>
                                <w:trHeight w:val="436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0980D28" w14:textId="35CC5015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7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43D799F" w14:textId="0C0D738E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a vodo mi je ma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56F842E" w14:textId="64DA7933" w:rsidR="008F04D6" w:rsidRPr="00AC39C2" w:rsidRDefault="00DB0E33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jca Gerželj Štembergar</w:t>
                                  </w:r>
                                </w:p>
                              </w:tc>
                            </w:tr>
                            <w:tr w:rsidR="0069457A" w:rsidRPr="00AC39C2" w14:paraId="6D9C798F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4C0FA2E" w14:textId="762A452E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A4A8648" w14:textId="354910C8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erensko delo ob Drav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80E749D" w14:textId="1E80008C" w:rsidR="008F04D6" w:rsidRPr="00AC39C2" w:rsidRDefault="00531A3F" w:rsidP="008F04D6">
                                  <w:pPr>
                                    <w:pStyle w:val="Brezrazmikov"/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Helena Rošker Štok</w:t>
                                  </w:r>
                                </w:p>
                              </w:tc>
                            </w:tr>
                            <w:tr w:rsidR="0069457A" w:rsidRPr="00AC39C2" w14:paraId="48181173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6F04A94" w14:textId="187D5B5C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2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B69CB55" w14:textId="16069807" w:rsidR="008F04D6" w:rsidRPr="00AC39C2" w:rsidRDefault="00D667AE" w:rsidP="00B769E1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videzna resničnost v interaktivnem sprehodu po</w:t>
                                  </w:r>
                                  <w:r w:rsidR="00B769E1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ovenskih </w:t>
                                  </w:r>
                                  <w:r w:rsidR="00B769E1"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njic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7FA4AE6" w14:textId="654D7EFE" w:rsidR="008F04D6" w:rsidRPr="00AC39C2" w:rsidRDefault="00531A3F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Dominik Trstenjak</w:t>
                                  </w:r>
                                </w:p>
                              </w:tc>
                            </w:tr>
                            <w:tr w:rsidR="0069457A" w:rsidRPr="00AC39C2" w14:paraId="1546CD14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E6255F2" w14:textId="7710F4E1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3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–17.</w:t>
                                  </w:r>
                                  <w:r w:rsidR="002F176F" w:rsidRPr="00AC39C2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026799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D8817B3" w14:textId="1675997F" w:rsidR="008F04D6" w:rsidRPr="00AC39C2" w:rsidRDefault="00D667AE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kcija oznak visokih voda - prispevek k trajnostnemu razvoju porečj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B8B89F9" w14:textId="77777777" w:rsidR="00026799" w:rsidRDefault="00531A3F" w:rsidP="0002679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r. Peter Frantar in </w:t>
                                  </w:r>
                                </w:p>
                                <w:p w14:paraId="690238B8" w14:textId="0AA37350" w:rsidR="008F04D6" w:rsidRPr="00AC39C2" w:rsidRDefault="00531A3F" w:rsidP="00026799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g. Florjana Ulaga</w:t>
                                  </w:r>
                                  <w:r w:rsidR="0002679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RSO</w:t>
                                  </w:r>
                                </w:p>
                              </w:tc>
                            </w:tr>
                            <w:tr w:rsidR="0069457A" w:rsidRPr="00AC39C2" w14:paraId="33FB83E6" w14:textId="77777777" w:rsidTr="00026799">
                              <w:trPr>
                                <w:trHeight w:val="353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83630C3" w14:textId="2147EA45" w:rsidR="008F04D6" w:rsidRPr="00AC39C2" w:rsidRDefault="008F04D6" w:rsidP="00026799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7.</w:t>
                                  </w:r>
                                  <w:r w:rsidR="002F176F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4</w:t>
                                  </w:r>
                                  <w:r w:rsidR="0002679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5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1</w:t>
                                  </w:r>
                                  <w:r w:rsidR="00B769E1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8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 w:rsidR="0002679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1F98108" w14:textId="0706F04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Razprava, vprašanja</w:t>
                                  </w:r>
                                  <w:r w:rsidR="00465551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, zaključki konferenc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BD7E1BA" w14:textId="7777777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026799" w:rsidRPr="00AC39C2" w14:paraId="45348DD5" w14:textId="77777777" w:rsidTr="00026799">
                              <w:trPr>
                                <w:trHeight w:val="384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D34702A" w14:textId="4E0BAE06" w:rsidR="00026799" w:rsidRPr="00AC39C2" w:rsidRDefault="00026799" w:rsidP="00026799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8.15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9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FBFD9AB" w14:textId="682DDF7E" w:rsidR="00026799" w:rsidRPr="00AC39C2" w:rsidRDefault="00026799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Odmo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E0E49DE" w14:textId="77777777" w:rsidR="00026799" w:rsidRPr="00AC39C2" w:rsidRDefault="00026799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69457A" w:rsidRPr="00AC39C2" w14:paraId="3FFBA7D7" w14:textId="77777777" w:rsidTr="00A42F37">
                              <w:trPr>
                                <w:trHeight w:val="397"/>
                              </w:trPr>
                              <w:tc>
                                <w:tcPr>
                                  <w:tcW w:w="161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2FFD489" w14:textId="1102497A" w:rsidR="008F04D6" w:rsidRPr="00AC39C2" w:rsidRDefault="008F04D6" w:rsidP="00311EA5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19.</w:t>
                                  </w:r>
                                  <w:r w:rsidR="00465551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0</w:t>
                                  </w:r>
                                  <w:r w:rsidR="00C502C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</w:t>
                                  </w:r>
                                  <w:r w:rsidR="00311EA5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20</w:t>
                                  </w:r>
                                  <w:r w:rsidR="00C502CB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B897EA3" w14:textId="3A81CF52" w:rsidR="008F04D6" w:rsidRPr="00AC39C2" w:rsidRDefault="00311EA5" w:rsidP="00DB2540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rogram DUGS</w:t>
                                  </w:r>
                                  <w:r w:rsidR="00DB254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večerno d</w:t>
                                  </w:r>
                                  <w:r w:rsidR="008F04D6"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ruženje </w:t>
                                  </w:r>
                                  <w:r w:rsidRPr="00AC39C2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 nagradno igr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4CBF827" w14:textId="79288257" w:rsidR="008F04D6" w:rsidRPr="00AC39C2" w:rsidRDefault="008F04D6" w:rsidP="008F04D6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62BB5F" w14:textId="77777777" w:rsidR="001B57E6" w:rsidRPr="0069457A" w:rsidRDefault="001B57E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pt;margin-top:252.75pt;width:520.8pt;height:4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" filled="f" stroked="f">
                <v:textbox>
                  <w:txbxContent>
                    <w:tbl>
                      <w:tblPr>
                        <w:tblW w:w="102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17"/>
                        <w:gridCol w:w="6237"/>
                        <w:gridCol w:w="2409"/>
                      </w:tblGrid>
                      <w:tr w:rsidR="0069457A" w:rsidRPr="00AC39C2" w14:paraId="588BC0C9" w14:textId="77777777" w:rsidTr="00A42F37">
                        <w:trPr>
                          <w:trHeight w:val="414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1D4AE87C" w14:textId="77777777" w:rsidR="00A8373E" w:rsidRPr="00AC39C2" w:rsidRDefault="004B3DB2" w:rsidP="006347C0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Č</w:t>
                            </w:r>
                            <w:r w:rsidR="00A8373E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5DC5AE31" w14:textId="77777777" w:rsidR="00A8373E" w:rsidRPr="00AC39C2" w:rsidRDefault="00A8373E" w:rsidP="006347C0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Teme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03B88324" w14:textId="77777777" w:rsidR="00A8373E" w:rsidRPr="00AC39C2" w:rsidRDefault="00A8373E" w:rsidP="006347C0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edavatelji</w:t>
                            </w:r>
                          </w:p>
                        </w:tc>
                      </w:tr>
                      <w:tr w:rsidR="0069457A" w:rsidRPr="00AC39C2" w14:paraId="1B424280" w14:textId="77777777" w:rsidTr="00A42F37">
                        <w:trPr>
                          <w:trHeight w:val="420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46FCE84" w14:textId="609353D7" w:rsidR="00B1381B" w:rsidRPr="00AC39C2" w:rsidRDefault="0094447D" w:rsidP="0094447D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etek</w:t>
                            </w:r>
                            <w:r w:rsidR="00B1381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, 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23</w:t>
                            </w:r>
                            <w:r w:rsidR="00B1381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. 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B1381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 20</w:t>
                            </w:r>
                            <w:r w:rsidR="009653E6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0525C38" w14:textId="77777777" w:rsidR="00B1381B" w:rsidRPr="00AC39C2" w:rsidRDefault="00B1381B" w:rsidP="006347C0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opoldanski sklop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2A8A804" w14:textId="054F9136" w:rsidR="00B1381B" w:rsidRPr="00AC39C2" w:rsidRDefault="00B1381B" w:rsidP="00A70649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Vodi</w:t>
                            </w:r>
                            <w:r w:rsidR="006347C0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ta </w:t>
                            </w:r>
                            <w:r w:rsidR="00A7064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Nina Farič in</w:t>
                            </w:r>
                            <w:r w:rsidR="006347C0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r w:rsidR="00A7064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Rožle Bratec Mrvar</w:t>
                            </w:r>
                          </w:p>
                        </w:tc>
                      </w:tr>
                      <w:tr w:rsidR="0069457A" w:rsidRPr="00AC39C2" w14:paraId="56496EAA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7FDDFF3" w14:textId="03420BC2" w:rsidR="00CD7AC2" w:rsidRPr="00AC39C2" w:rsidRDefault="00CD7AC2" w:rsidP="00C502CB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14.00–14.1</w:t>
                            </w:r>
                            <w:r w:rsidR="00C502CB" w:rsidRPr="00AC39C2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18547A4" w14:textId="34B94C7C" w:rsidR="00CD7AC2" w:rsidRPr="00AC39C2" w:rsidRDefault="007C3F62" w:rsidP="00CD7AC2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Lokalna oskrba – šolski vrt: primeri praktičnih nalog pri pouku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11A3AAB" w14:textId="77E7BCB0" w:rsidR="00CD7AC2" w:rsidRPr="00AC39C2" w:rsidRDefault="008F04D6" w:rsidP="00CD7AC2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ddr. Ana Vovk Korže</w:t>
                            </w:r>
                          </w:p>
                        </w:tc>
                      </w:tr>
                      <w:tr w:rsidR="0069457A" w:rsidRPr="00AC39C2" w14:paraId="13C69B42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A27409B" w14:textId="636E14BA" w:rsidR="00CD7AC2" w:rsidRPr="00AC39C2" w:rsidRDefault="00CD7AC2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highlight w:val="yellow"/>
                                <w:lang w:eastAsia="sl-SI"/>
                              </w:rPr>
                            </w:pPr>
                            <w:r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14.1</w:t>
                            </w:r>
                            <w:r w:rsidR="00C502CB"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–14.</w:t>
                            </w:r>
                            <w:r w:rsidR="00BE6521"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EE653C6" w14:textId="30D71071" w:rsidR="00CD7AC2" w:rsidRPr="00AC39C2" w:rsidRDefault="008F04D6" w:rsidP="00CD7AC2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Ali je možno trajnostno živeti z naravnimi nesrečami?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528A81F" w14:textId="261D6F9E" w:rsidR="00CD7AC2" w:rsidRPr="00AC39C2" w:rsidRDefault="008F04D6" w:rsidP="00CD7AC2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 xml:space="preserve">dr. Karel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Natek</w:t>
                            </w:r>
                            <w:proofErr w:type="spellEnd"/>
                          </w:p>
                        </w:tc>
                      </w:tr>
                      <w:tr w:rsidR="0069457A" w:rsidRPr="00AC39C2" w14:paraId="7D065F2E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53EFF54" w14:textId="0BF57B8C" w:rsidR="00CD7AC2" w:rsidRPr="00AC39C2" w:rsidRDefault="002F176F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4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25</w:t>
                            </w:r>
                            <w:r w:rsidR="00CD7AC2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4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CD616E1" w14:textId="16A05E86" w:rsidR="00CD7AC2" w:rsidRPr="00A73ED4" w:rsidRDefault="00A73ED4" w:rsidP="00A73ED4">
                            <w:pPr>
                              <w:pStyle w:val="zbornik2021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L</w:t>
                            </w:r>
                            <w:r w:rsidRPr="00A73ED4">
                              <w:rPr>
                                <w:b w:val="0"/>
                                <w:sz w:val="20"/>
                                <w:szCs w:val="20"/>
                              </w:rPr>
                              <w:t>ahko preživimo?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C3875A7" w14:textId="58DFFC93" w:rsidR="00CD7AC2" w:rsidRPr="00AC39C2" w:rsidRDefault="00531A3F" w:rsidP="00CD7A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reja Bečan</w:t>
                            </w:r>
                          </w:p>
                        </w:tc>
                      </w:tr>
                      <w:tr w:rsidR="0069457A" w:rsidRPr="00AC39C2" w14:paraId="05D46D28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87E6DE8" w14:textId="2AC35D0D" w:rsidR="00CD7AC2" w:rsidRPr="00AC39C2" w:rsidRDefault="00CD7AC2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4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3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4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54B4369" w14:textId="2F05ADB1" w:rsidR="00CD7AC2" w:rsidRPr="00AC39C2" w:rsidRDefault="00D667AE" w:rsidP="00CD7A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ziskovanje jam na robu Planinskega polja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365DCCC" w14:textId="58A98A89" w:rsidR="00CD7AC2" w:rsidRPr="00AC39C2" w:rsidRDefault="00DB0E33" w:rsidP="00CD7A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Alenka Lepoša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Berro</w:t>
                            </w:r>
                            <w:proofErr w:type="spellEnd"/>
                          </w:p>
                        </w:tc>
                      </w:tr>
                      <w:tr w:rsidR="0069457A" w:rsidRPr="00AC39C2" w14:paraId="65C0F695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16C525A" w14:textId="33489FC0" w:rsidR="00CD7AC2" w:rsidRPr="00AC39C2" w:rsidRDefault="00CD7AC2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4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3A010B9" w14:textId="373522FF" w:rsidR="00CD7AC2" w:rsidRPr="00AC39C2" w:rsidRDefault="00D667AE" w:rsidP="00CD7A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brodošli v Alpah!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EAE74BA" w14:textId="54AE33FE" w:rsidR="00CD7AC2" w:rsidRPr="00AC39C2" w:rsidRDefault="00DB0E33" w:rsidP="00CD7A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. Vesna Jurač</w:t>
                            </w:r>
                          </w:p>
                        </w:tc>
                      </w:tr>
                      <w:tr w:rsidR="0069457A" w:rsidRPr="00AC39C2" w14:paraId="3898FC67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6C0AB5D" w14:textId="7EF430D4" w:rsidR="00CD7AC2" w:rsidRPr="00AC39C2" w:rsidRDefault="002F176F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CD7AC2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5</w:t>
                            </w:r>
                            <w:r w:rsidR="00CD7AC2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5.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87AE495" w14:textId="0C5FEAF6" w:rsidR="00CD7AC2" w:rsidRPr="00AC39C2" w:rsidRDefault="00AC39C2" w:rsidP="00CD7A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čna pot Uršula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D9FDAC8" w14:textId="2816AF01" w:rsidR="00CD7AC2" w:rsidRPr="00AC39C2" w:rsidRDefault="00AC39C2" w:rsidP="00AC39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Simon Hebar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9457A" w:rsidRPr="00AC39C2" w14:paraId="648028AE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017DBC6" w14:textId="28A54424" w:rsidR="008F04D6" w:rsidRPr="00AC39C2" w:rsidRDefault="008F04D6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E572B67" w14:textId="7A51A50B" w:rsidR="008F04D6" w:rsidRPr="00AC39C2" w:rsidRDefault="00C5284A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ravna življenjska okolja – vsestranska učilnica v naravi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1953787" w14:textId="7D8EC972" w:rsidR="008F04D6" w:rsidRPr="00AC39C2" w:rsidRDefault="00C5284A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agica Kocmut Brumen</w:t>
                            </w:r>
                          </w:p>
                        </w:tc>
                      </w:tr>
                      <w:tr w:rsidR="0069457A" w:rsidRPr="00AC39C2" w14:paraId="627BAB57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3A597F8" w14:textId="3544BC38" w:rsidR="008F04D6" w:rsidRPr="00AC39C2" w:rsidRDefault="008F04D6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3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2C3C921" w14:textId="049654AC" w:rsidR="008F04D6" w:rsidRPr="00AC39C2" w:rsidRDefault="00D667AE" w:rsidP="008F04D6">
                            <w:pPr>
                              <w:pStyle w:val="Brezrazmikov"/>
                              <w:rPr>
                                <w:rStyle w:val="Hiperpovezava"/>
                                <w:rFonts w:cs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C39C2">
                              <w:rPr>
                                <w:rStyle w:val="Hiperpovezava"/>
                                <w:rFonts w:cs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zgoja in izobraževanje za trajnostni razvoj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C07CE21" w14:textId="6AAAB621" w:rsidR="008F04D6" w:rsidRPr="00AC39C2" w:rsidRDefault="00DB0E33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rija Orehek</w:t>
                            </w:r>
                          </w:p>
                        </w:tc>
                      </w:tr>
                      <w:tr w:rsidR="0069457A" w:rsidRPr="00AC39C2" w14:paraId="13AA90A4" w14:textId="77777777" w:rsidTr="00A42F37">
                        <w:trPr>
                          <w:trHeight w:val="413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D692343" w14:textId="1FB3385D" w:rsidR="008F04D6" w:rsidRPr="00AC39C2" w:rsidRDefault="008F04D6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3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57AA872" w14:textId="33291DCF" w:rsidR="008F04D6" w:rsidRPr="00AC39C2" w:rsidRDefault="00D15C31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15C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ajnostni turizem v Postojni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D9CCE7E" w14:textId="30F8C2B7" w:rsidR="008F04D6" w:rsidRPr="00AC39C2" w:rsidRDefault="00531A3F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rela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ubnič</w:t>
                            </w:r>
                          </w:p>
                        </w:tc>
                      </w:tr>
                      <w:tr w:rsidR="0069457A" w:rsidRPr="00AC39C2" w14:paraId="33206B14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17BA764" w14:textId="46E3D92A" w:rsidR="008F04D6" w:rsidRPr="00AC39C2" w:rsidRDefault="008F04D6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5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="00BE652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FD16990" w14:textId="77F4FB77" w:rsidR="008F04D6" w:rsidRPr="00AC39C2" w:rsidRDefault="00AC39C2" w:rsidP="00AC39C2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zmenjevalnica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či 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FCBA908" w14:textId="09448FDB" w:rsidR="008F04D6" w:rsidRPr="00AC39C2" w:rsidRDefault="00AC39C2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maž Božič Nosan</w:t>
                            </w:r>
                          </w:p>
                        </w:tc>
                      </w:tr>
                      <w:tr w:rsidR="0069457A" w:rsidRPr="00AC39C2" w14:paraId="1D0A24CB" w14:textId="77777777" w:rsidTr="00A42F37">
                        <w:trPr>
                          <w:trHeight w:val="309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DB8A991" w14:textId="7D4BD29A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5.</w:t>
                            </w:r>
                            <w:r w:rsidR="002F176F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16.</w:t>
                            </w:r>
                            <w:r w:rsidR="002F176F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04E0E92" w14:textId="7777777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Razprava, vprašanja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D91CA49" w14:textId="7777777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69457A" w:rsidRPr="00AC39C2" w14:paraId="2986918A" w14:textId="77777777" w:rsidTr="00A42F37">
                        <w:trPr>
                          <w:trHeight w:val="243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9324428" w14:textId="58FA1D85" w:rsidR="008F04D6" w:rsidRPr="00AC39C2" w:rsidRDefault="008F04D6" w:rsidP="00BE6521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6.</w:t>
                            </w:r>
                            <w:r w:rsidR="002F176F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BE652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16.</w:t>
                            </w:r>
                            <w:r w:rsidR="002F176F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86D8628" w14:textId="7777777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dmor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CC054EA" w14:textId="7777777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69457A" w:rsidRPr="00AC39C2" w14:paraId="40CC411C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A8A30C7" w14:textId="7E2132E9" w:rsidR="008F04D6" w:rsidRPr="00AC39C2" w:rsidRDefault="008F04D6" w:rsidP="00BE6521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16.</w:t>
                            </w:r>
                            <w:r w:rsidR="002F176F"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3</w:t>
                            </w:r>
                            <w:r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0–16.</w:t>
                            </w:r>
                            <w:r w:rsidR="002F176F"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BE6521" w:rsidRPr="00BE6521">
                              <w:rPr>
                                <w:rFonts w:eastAsia="Times New Roman"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27E0D60" w14:textId="76BBAB39" w:rsidR="008F04D6" w:rsidRPr="00AC39C2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Lokalni vodni</w:t>
                            </w:r>
                            <w:r w:rsidR="008F04D6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 xml:space="preserve"> vir</w:t>
                            </w:r>
                            <w:r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i</w:t>
                            </w:r>
                            <w:r w:rsidR="008F04D6"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 xml:space="preserve"> v Beli krajini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8D3CF81" w14:textId="56F9FD89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>Tajan</w:t>
                            </w:r>
                            <w:proofErr w:type="spellEnd"/>
                            <w:r w:rsidRPr="00AC39C2">
                              <w:rPr>
                                <w:rFonts w:cstheme="minorHAnsi"/>
                                <w:color w:val="007140"/>
                                <w:sz w:val="20"/>
                                <w:szCs w:val="20"/>
                              </w:rPr>
                              <w:t xml:space="preserve"> Trobec</w:t>
                            </w:r>
                          </w:p>
                        </w:tc>
                      </w:tr>
                      <w:tr w:rsidR="0069457A" w:rsidRPr="00AC39C2" w14:paraId="6FB748E0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6EAA051" w14:textId="7B8F280A" w:rsidR="008F04D6" w:rsidRPr="00AC39C2" w:rsidRDefault="008F04D6" w:rsidP="00026799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6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6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21538C4" w14:textId="7A1D6B33" w:rsidR="008F04D6" w:rsidRPr="00AC39C2" w:rsidRDefault="00D667A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akaj kupujemo toliko oblačil?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32F7C10" w14:textId="75610374" w:rsidR="008F04D6" w:rsidRPr="00AC39C2" w:rsidRDefault="001C25A7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ristina Šturm</w:t>
                            </w:r>
                          </w:p>
                        </w:tc>
                      </w:tr>
                      <w:tr w:rsidR="0069457A" w:rsidRPr="00AC39C2" w14:paraId="44A24759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573BC1F" w14:textId="39796E44" w:rsidR="008F04D6" w:rsidRPr="00AC39C2" w:rsidRDefault="008F04D6" w:rsidP="00026799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6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7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404F01E" w14:textId="5B132355" w:rsidR="008F04D6" w:rsidRPr="00AC39C2" w:rsidRDefault="00D667A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zgoja kolesarjev za trajnostni način mobilnosti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DD08C46" w14:textId="4CEE9763" w:rsidR="008F04D6" w:rsidRPr="00AC39C2" w:rsidRDefault="00531A3F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Miha Kimovec</w:t>
                            </w:r>
                          </w:p>
                        </w:tc>
                      </w:tr>
                      <w:tr w:rsidR="0069457A" w:rsidRPr="00AC39C2" w14:paraId="622EB41F" w14:textId="77777777" w:rsidTr="00A42F37">
                        <w:trPr>
                          <w:trHeight w:val="436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0980D28" w14:textId="35CC5015" w:rsidR="008F04D6" w:rsidRPr="00AC39C2" w:rsidRDefault="008F04D6" w:rsidP="00026799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7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43D799F" w14:textId="0C0D738E" w:rsidR="008F04D6" w:rsidRPr="00AC39C2" w:rsidRDefault="00D667A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a vodo mi je mar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56F842E" w14:textId="64DA7933" w:rsidR="008F04D6" w:rsidRPr="00AC39C2" w:rsidRDefault="00DB0E33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jca Gerželj Štembergar</w:t>
                            </w:r>
                          </w:p>
                        </w:tc>
                      </w:tr>
                      <w:tr w:rsidR="0069457A" w:rsidRPr="00AC39C2" w14:paraId="6D9C798F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4C0FA2E" w14:textId="762A452E" w:rsidR="008F04D6" w:rsidRPr="00AC39C2" w:rsidRDefault="008F04D6" w:rsidP="00026799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A4A8648" w14:textId="354910C8" w:rsidR="008F04D6" w:rsidRPr="00AC39C2" w:rsidRDefault="00D667A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ensko delo ob Dravi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80E749D" w14:textId="1E80008C" w:rsidR="008F04D6" w:rsidRPr="00AC39C2" w:rsidRDefault="00531A3F" w:rsidP="008F04D6">
                            <w:pPr>
                              <w:pStyle w:val="Brezrazmikov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Helena Rošker Štok</w:t>
                            </w:r>
                          </w:p>
                        </w:tc>
                      </w:tr>
                      <w:tr w:rsidR="0069457A" w:rsidRPr="00AC39C2" w14:paraId="48181173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6F04A94" w14:textId="187D5B5C" w:rsidR="008F04D6" w:rsidRPr="00AC39C2" w:rsidRDefault="008F04D6" w:rsidP="00026799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3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B69CB55" w14:textId="16069807" w:rsidR="008F04D6" w:rsidRPr="00AC39C2" w:rsidRDefault="00D667AE" w:rsidP="00B769E1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videzna resničnost v interaktivnem sprehodu po</w:t>
                            </w:r>
                            <w:r w:rsidR="00B769E1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venskih </w:t>
                            </w:r>
                            <w:r w:rsidR="00B769E1"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jicah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7FA4AE6" w14:textId="654D7EFE" w:rsidR="008F04D6" w:rsidRPr="00AC39C2" w:rsidRDefault="00531A3F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Dominik Trstenjak</w:t>
                            </w:r>
                          </w:p>
                        </w:tc>
                      </w:tr>
                      <w:tr w:rsidR="0069457A" w:rsidRPr="00AC39C2" w14:paraId="1546CD14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E6255F2" w14:textId="7710F4E1" w:rsidR="008F04D6" w:rsidRPr="00AC39C2" w:rsidRDefault="008F04D6" w:rsidP="00026799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3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–17.</w:t>
                            </w:r>
                            <w:r w:rsidR="002F176F" w:rsidRPr="00AC39C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02679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D8817B3" w14:textId="1675997F" w:rsidR="008F04D6" w:rsidRPr="00AC39C2" w:rsidRDefault="00D667AE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kcija oznak visokih voda - prispevek k trajnostnemu razvoju porečja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B8B89F9" w14:textId="77777777" w:rsidR="00026799" w:rsidRDefault="00531A3F" w:rsidP="0002679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r. Peter Frantar in </w:t>
                            </w:r>
                          </w:p>
                          <w:p w14:paraId="690238B8" w14:textId="0AA37350" w:rsidR="008F04D6" w:rsidRPr="00AC39C2" w:rsidRDefault="00531A3F" w:rsidP="00026799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g. Florjana Ulaga</w:t>
                            </w:r>
                            <w:r w:rsidR="00026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SO</w:t>
                            </w:r>
                          </w:p>
                        </w:tc>
                      </w:tr>
                      <w:tr w:rsidR="0069457A" w:rsidRPr="00AC39C2" w14:paraId="33FB83E6" w14:textId="77777777" w:rsidTr="00026799">
                        <w:trPr>
                          <w:trHeight w:val="353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83630C3" w14:textId="2147EA45" w:rsidR="008F04D6" w:rsidRPr="00AC39C2" w:rsidRDefault="008F04D6" w:rsidP="00026799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7.</w:t>
                            </w:r>
                            <w:r w:rsidR="002F176F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4</w:t>
                            </w:r>
                            <w:r w:rsidR="0002679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5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1</w:t>
                            </w:r>
                            <w:r w:rsidR="00B769E1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8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 w:rsidR="0002679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1F98108" w14:textId="0706F04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Razprava, vprašanja</w:t>
                            </w:r>
                            <w:r w:rsidR="00465551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, zaključki konference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BD7E1BA" w14:textId="7777777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026799" w:rsidRPr="00AC39C2" w14:paraId="45348DD5" w14:textId="77777777" w:rsidTr="00026799">
                        <w:trPr>
                          <w:trHeight w:val="384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D34702A" w14:textId="4E0BAE06" w:rsidR="00026799" w:rsidRPr="00AC39C2" w:rsidRDefault="00026799" w:rsidP="00026799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8.15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9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FBFD9AB" w14:textId="682DDF7E" w:rsidR="00026799" w:rsidRPr="00AC39C2" w:rsidRDefault="00026799" w:rsidP="008F04D6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Odmor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E0E49DE" w14:textId="77777777" w:rsidR="00026799" w:rsidRPr="00AC39C2" w:rsidRDefault="00026799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69457A" w:rsidRPr="00AC39C2" w14:paraId="3FFBA7D7" w14:textId="77777777" w:rsidTr="00A42F37">
                        <w:trPr>
                          <w:trHeight w:val="397"/>
                        </w:trPr>
                        <w:tc>
                          <w:tcPr>
                            <w:tcW w:w="161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2FFD489" w14:textId="1102497A" w:rsidR="008F04D6" w:rsidRPr="00AC39C2" w:rsidRDefault="008F04D6" w:rsidP="00311EA5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19.</w:t>
                            </w:r>
                            <w:r w:rsidR="00465551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0</w:t>
                            </w:r>
                            <w:r w:rsidR="00C502C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</w:t>
                            </w:r>
                            <w:r w:rsidR="00311EA5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20</w:t>
                            </w:r>
                            <w:r w:rsidR="00C502CB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B897EA3" w14:textId="3A81CF52" w:rsidR="008F04D6" w:rsidRPr="00AC39C2" w:rsidRDefault="00311EA5" w:rsidP="00DB2540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gram DUGS</w:t>
                            </w:r>
                            <w:r w:rsidR="00DB254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večerno d</w:t>
                            </w:r>
                            <w:r w:rsidR="008F04D6"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uženje </w:t>
                            </w:r>
                            <w:r w:rsidRPr="00AC39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 nagradno igro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4CBF827" w14:textId="79288257" w:rsidR="008F04D6" w:rsidRPr="00AC39C2" w:rsidRDefault="008F04D6" w:rsidP="008F04D6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3462BB5F" w14:textId="77777777" w:rsidR="001B57E6" w:rsidRPr="0069457A" w:rsidRDefault="001B57E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08F">
        <w:rPr>
          <w:noProof/>
          <w:lang w:eastAsia="sl-SI"/>
        </w:rPr>
        <w:drawing>
          <wp:inline distT="0" distB="0" distL="0" distR="0" wp14:anchorId="56B66846" wp14:editId="69A2067D">
            <wp:extent cx="7548880" cy="1069213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azno 2021-svetl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E9CA" w14:textId="18827F54" w:rsidR="00E849DE" w:rsidRDefault="00916BCC">
      <w:r w:rsidRPr="00916BCC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0EDBA" wp14:editId="4F62AD45">
                <wp:simplePos x="0" y="0"/>
                <wp:positionH relativeFrom="column">
                  <wp:posOffset>285750</wp:posOffset>
                </wp:positionH>
                <wp:positionV relativeFrom="paragraph">
                  <wp:posOffset>3362325</wp:posOffset>
                </wp:positionV>
                <wp:extent cx="6991350" cy="6181725"/>
                <wp:effectExtent l="0" t="0" r="0" b="0"/>
                <wp:wrapNone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1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84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6095"/>
                              <w:gridCol w:w="2698"/>
                            </w:tblGrid>
                            <w:tr w:rsidR="000256BB" w:rsidRPr="000256BB" w14:paraId="25EEF95F" w14:textId="77777777" w:rsidTr="00780BB0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20866866" w14:textId="096639AF" w:rsidR="000256BB" w:rsidRPr="00780BB0" w:rsidRDefault="000256BB" w:rsidP="00780BB0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780BB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Čas</w:t>
                                  </w:r>
                                  <w:r w:rsidR="00780BB0" w:rsidRPr="00780BB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/</w:t>
                                  </w:r>
                                  <w:r w:rsidRPr="00780BB0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7BB7FC66" w14:textId="13ED8420" w:rsidR="000256BB" w:rsidRPr="00780BB0" w:rsidRDefault="000256BB" w:rsidP="00780BB0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780BB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Teme</w:t>
                                  </w:r>
                                  <w:r w:rsidR="00780BB0" w:rsidRPr="00780BB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/</w:t>
                                  </w:r>
                                  <w:proofErr w:type="spellStart"/>
                                  <w:r w:rsidRPr="00780BB0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Presenta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hideMark/>
                                </w:tcPr>
                                <w:p w14:paraId="210DB53F" w14:textId="056FFB89" w:rsidR="000256BB" w:rsidRPr="00780BB0" w:rsidRDefault="000256BB" w:rsidP="00780BB0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780BB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Predavatelji</w:t>
                                  </w:r>
                                  <w:r w:rsidR="00780BB0" w:rsidRPr="00780BB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/</w:t>
                                  </w:r>
                                  <w:proofErr w:type="spellStart"/>
                                  <w:r w:rsidRPr="00780BB0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Lecturers</w:t>
                                  </w:r>
                                  <w:proofErr w:type="spellEnd"/>
                                </w:p>
                              </w:tc>
                            </w:tr>
                            <w:tr w:rsidR="000256BB" w:rsidRPr="000256BB" w14:paraId="0F765BC9" w14:textId="77777777" w:rsidTr="00780BB0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BE16FED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sobota, 24. 4. 2021</w:t>
                                  </w:r>
                                </w:p>
                                <w:p w14:paraId="728FBCB3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Saturday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, 24th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Apr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F47048F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Dopoldanski sklop</w:t>
                                  </w:r>
                                </w:p>
                                <w:p w14:paraId="32869A39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Morning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par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0D73FFD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Vodita Mitja Bricelj in Igor Lipovšek</w:t>
                                  </w:r>
                                </w:p>
                                <w:p w14:paraId="0CBED176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Leader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Mitja B.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Igor L.</w:t>
                                  </w:r>
                                </w:p>
                              </w:tc>
                            </w:tr>
                            <w:tr w:rsidR="000256BB" w:rsidRPr="000256BB" w14:paraId="48476BF1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AABDF2C" w14:textId="3B714E3A" w:rsidR="000256BB" w:rsidRPr="000256BB" w:rsidRDefault="000256BB" w:rsidP="00B34DF6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8.</w:t>
                                  </w:r>
                                  <w:r w:rsidR="00B34DF6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30</w:t>
                                  </w: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–</w:t>
                                  </w:r>
                                  <w:r w:rsidR="00B34DF6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8</w:t>
                                  </w: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A7D89FB" w14:textId="1A3A0F2A" w:rsidR="000256BB" w:rsidRPr="000256BB" w:rsidRDefault="000256BB" w:rsidP="00780BB0">
                                  <w:pPr>
                                    <w:pStyle w:val="Brezrazmikov"/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rijava udeležencev</w:t>
                                  </w:r>
                                  <w:r w:rsidR="00780B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/</w:t>
                                  </w:r>
                                  <w:proofErr w:type="spellStart"/>
                                  <w:r w:rsidRPr="00780BB0"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Registration</w:t>
                                  </w:r>
                                  <w:proofErr w:type="spellEnd"/>
                                  <w:r w:rsidRPr="00780BB0"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BB0"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780BB0"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BB0"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participa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D2324CB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0256BB" w:rsidRPr="000256BB" w14:paraId="0D9C53B5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704E17A" w14:textId="2AC69D3F" w:rsidR="000256BB" w:rsidRPr="000256BB" w:rsidRDefault="000256BB" w:rsidP="00B34DF6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8.</w:t>
                                  </w:r>
                                  <w:r w:rsidR="00B34DF6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50</w:t>
                                  </w: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–9.0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48B2DF3" w14:textId="77777777" w:rsid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  <w:t>Pozdravni nagovori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  <w:t>/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Welcome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speech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30724A56" w14:textId="77777777" w:rsid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  <w:t>Nataša Mrak, predsednica DUG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150DBCF2" w14:textId="684EFC3F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(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president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Slovenian</w:t>
                                  </w:r>
                                  <w:proofErr w:type="spellEnd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Geography</w:t>
                                  </w:r>
                                  <w:proofErr w:type="spellEnd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Teachers</w:t>
                                  </w:r>
                                  <w:proofErr w:type="spellEnd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' </w:t>
                                  </w:r>
                                  <w:proofErr w:type="spellStart"/>
                                  <w:r w:rsidR="00D4036B" w:rsidRPr="00D4036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Association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)</w:t>
                                  </w: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, </w:t>
                                  </w:r>
                                </w:p>
                                <w:p w14:paraId="4B164483" w14:textId="1133DDA4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sl-SI"/>
                                    </w:rPr>
                                    <w:t>Igor Lipovšek, predsednik ZGS</w:t>
                                  </w:r>
                                </w:p>
                                <w:p w14:paraId="0439ED5D" w14:textId="6212C5A0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(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president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Association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slovenian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geographer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75B1E0A" w14:textId="348CCC73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0256BB" w:rsidRPr="000256BB" w14:paraId="6E853173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143FF2D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9.00–9.15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8A13291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ozdravni nagovor in uvod</w:t>
                                  </w:r>
                                </w:p>
                                <w:p w14:paraId="0B1DE0FC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Welcome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spee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44CE423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. Mitja Bricelj, MOP</w:t>
                                  </w:r>
                                </w:p>
                                <w:p w14:paraId="64D8DC38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Ministry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Spatial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Planning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56BB" w:rsidRPr="000256BB" w14:paraId="3102FD30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6C6F235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9.15–10.0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9467E40" w14:textId="77777777" w:rsidR="000256BB" w:rsidRPr="000256BB" w:rsidRDefault="000256BB" w:rsidP="000256BB">
                                  <w:pPr>
                                    <w:spacing w:before="100" w:beforeAutospacing="1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bookmarkStart w:id="1" w:name="_Hlk68788637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Pokrajinske osnove in načela ESD, intervencije GWP-Med na grških otokih in v drugih pokrajinah, povezane z vodnimi sistemi v preteklosti.</w:t>
                                  </w:r>
                                </w:p>
                                <w:p w14:paraId="40660A0F" w14:textId="77777777" w:rsidR="000256BB" w:rsidRPr="000256BB" w:rsidRDefault="000256BB" w:rsidP="000256BB">
                                  <w:pPr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The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basic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principle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ESD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related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landscape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</w:p>
                                <w:p w14:paraId="259CACC1" w14:textId="77777777" w:rsidR="000256BB" w:rsidRPr="000256BB" w:rsidRDefault="000256BB" w:rsidP="000256BB">
                                  <w:pPr>
                                    <w:spacing w:after="100" w:afterAutospacing="1"/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Water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structure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related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to GWP-Med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intervention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Greek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Island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ther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landscape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related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water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systems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>the</w:t>
                                  </w:r>
                                  <w:proofErr w:type="spellEnd"/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iCs/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past</w:t>
                                  </w:r>
                                  <w:r w:rsidRPr="000256BB"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  <w:t>.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69C30A6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fessor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Michael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coullo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.Sc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hD</w:t>
                                  </w:r>
                                  <w:proofErr w:type="spellEnd"/>
                                </w:p>
                              </w:tc>
                            </w:tr>
                            <w:tr w:rsidR="000256BB" w:rsidRPr="000256BB" w14:paraId="6AB65565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AB7ECB5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0.00–10.15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5D00C686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  <w:t>Razprava, vprašanja</w:t>
                                  </w:r>
                                </w:p>
                                <w:p w14:paraId="01CCFCAB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Discussion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ques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005D48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56BB" w:rsidRPr="000256BB" w14:paraId="71BBA75E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FF6F02F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0.15–10.3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F693BE0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dmor</w:t>
                                  </w:r>
                                </w:p>
                                <w:p w14:paraId="332AE38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Bre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F66B1B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56BB" w:rsidRPr="000256BB" w14:paraId="0A43DFBE" w14:textId="77777777" w:rsidTr="00780BB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4710B9B5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0.30–11.0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7B138A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HYDRIA projekt</w:t>
                                  </w:r>
                                </w:p>
                                <w:p w14:paraId="14D67D90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HYDRIA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proje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39BC79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Iro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ampei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EdIES</w:t>
                                  </w:r>
                                  <w:proofErr w:type="spellEnd"/>
                                </w:p>
                              </w:tc>
                            </w:tr>
                            <w:tr w:rsidR="000256BB" w:rsidRPr="000256BB" w14:paraId="7F419AEC" w14:textId="77777777" w:rsidTr="00780BB0">
                              <w:trPr>
                                <w:trHeight w:val="813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8EB3C3C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1.00–11.4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372BD30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Življenje v harmoniji z naravo: MIO-ECSDE prikazi učenja skozi pokrajine</w:t>
                                  </w:r>
                                </w:p>
                                <w:p w14:paraId="03D0A9CA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Living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harmony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nature: MIO-ECSDE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showcase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learning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through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</w:rPr>
                                    <w:t>landscap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70E6B91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omai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lachogianni</w:t>
                                  </w:r>
                                  <w:proofErr w:type="spellEnd"/>
                                </w:p>
                              </w:tc>
                            </w:tr>
                            <w:tr w:rsidR="000256BB" w:rsidRPr="000256BB" w14:paraId="7CCAF7A5" w14:textId="77777777" w:rsidTr="00780BB0">
                              <w:trPr>
                                <w:trHeight w:val="316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2E15CAD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1.40–12.0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6AAD25F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dmor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F95B199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56BB" w:rsidRPr="000256BB" w14:paraId="42F97152" w14:textId="77777777" w:rsidTr="00780BB0">
                              <w:trPr>
                                <w:trHeight w:val="573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18B7692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2.00–12.3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E507BCF" w14:textId="0D306129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Kulturne krajine in storitve ekosistemov.</w:t>
                                  </w:r>
                                </w:p>
                                <w:p w14:paraId="60AA7396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ultural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andscape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cosystem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ervice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062134F6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sso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lami</w:t>
                                  </w:r>
                                  <w:proofErr w:type="spellEnd"/>
                                </w:p>
                              </w:tc>
                            </w:tr>
                            <w:tr w:rsidR="000256BB" w:rsidRPr="000256BB" w14:paraId="64B24C26" w14:textId="77777777" w:rsidTr="00780BB0">
                              <w:trPr>
                                <w:trHeight w:val="652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67D3A37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2.30–13.0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D2F519B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Razprava, vprašanja </w:t>
                                  </w:r>
                                </w:p>
                                <w:p w14:paraId="5B5A8A70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Discussion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ques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3B7DD071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56BB" w:rsidRPr="000256BB" w14:paraId="4ACF41FD" w14:textId="77777777" w:rsidTr="00780BB0">
                              <w:trPr>
                                <w:trHeight w:val="715"/>
                                <w:jc w:val="center"/>
                              </w:trPr>
                              <w:tc>
                                <w:tcPr>
                                  <w:tcW w:w="2056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27204A7D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0256BB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</w:rPr>
                                    <w:t>13.00–13.30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CD65A7B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56B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aključki konference</w:t>
                                  </w:r>
                                </w:p>
                                <w:p w14:paraId="6659D595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Summaries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spellEnd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6BB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confere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1F63981D" w14:textId="77777777" w:rsidR="000256BB" w:rsidRPr="000256BB" w:rsidRDefault="000256BB" w:rsidP="000256BB">
                                  <w:pPr>
                                    <w:pStyle w:val="Brezrazmikov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472DE" w14:textId="77777777" w:rsidR="00916BCC" w:rsidRPr="000256BB" w:rsidRDefault="00916BCC" w:rsidP="00916BC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5pt;margin-top:264.75pt;width:550.5pt;height:4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" filled="f" stroked="f">
                <v:textbox>
                  <w:txbxContent>
                    <w:tbl>
                      <w:tblPr>
                        <w:tblW w:w="1084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6095"/>
                        <w:gridCol w:w="2698"/>
                      </w:tblGrid>
                      <w:tr w:rsidR="000256BB" w:rsidRPr="000256BB" w14:paraId="25EEF95F" w14:textId="77777777" w:rsidTr="00780BB0">
                        <w:trPr>
                          <w:trHeight w:val="41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20866866" w14:textId="096639AF" w:rsidR="000256BB" w:rsidRPr="00780BB0" w:rsidRDefault="000256BB" w:rsidP="00780BB0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80BB0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Čas</w:t>
                            </w:r>
                            <w:r w:rsidR="00780BB0" w:rsidRPr="00780BB0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/</w:t>
                            </w:r>
                            <w:r w:rsidRPr="00780BB0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7BB7FC66" w14:textId="13ED8420" w:rsidR="000256BB" w:rsidRPr="00780BB0" w:rsidRDefault="000256BB" w:rsidP="00780BB0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80BB0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Teme</w:t>
                            </w:r>
                            <w:r w:rsidR="00780BB0" w:rsidRPr="00780BB0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/</w:t>
                            </w:r>
                            <w:proofErr w:type="spellStart"/>
                            <w:r w:rsidRPr="00780BB0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Presentations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210DB53F" w14:textId="056FFB89" w:rsidR="000256BB" w:rsidRPr="00780BB0" w:rsidRDefault="000256BB" w:rsidP="00780BB0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80BB0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Predavatelji</w:t>
                            </w:r>
                            <w:r w:rsidR="00780BB0" w:rsidRPr="00780BB0">
                              <w:rPr>
                                <w:rFonts w:cstheme="minorHAnsi"/>
                                <w:sz w:val="20"/>
                                <w:szCs w:val="20"/>
                                <w:lang w:eastAsia="sl-SI"/>
                              </w:rPr>
                              <w:t>/</w:t>
                            </w:r>
                            <w:proofErr w:type="spellStart"/>
                            <w:r w:rsidRPr="00780BB0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Lecturers</w:t>
                            </w:r>
                            <w:proofErr w:type="spellEnd"/>
                          </w:p>
                        </w:tc>
                      </w:tr>
                      <w:tr w:rsidR="000256BB" w:rsidRPr="000256BB" w14:paraId="0F765BC9" w14:textId="77777777" w:rsidTr="00780BB0">
                        <w:trPr>
                          <w:trHeight w:val="412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BE16FED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sobota, 24. 4. 2021</w:t>
                            </w:r>
                          </w:p>
                          <w:p w14:paraId="728FBCB3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Saturday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, 24th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Apr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F47048F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Dopoldanski sklop</w:t>
                            </w:r>
                          </w:p>
                          <w:p w14:paraId="32869A39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Morning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part</w:t>
                            </w:r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0D73FFD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Vodita Mitja Bricelj in Igor Lipovšek</w:t>
                            </w:r>
                          </w:p>
                          <w:p w14:paraId="0CBED176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Leader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Mitja B.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Igor L.</w:t>
                            </w:r>
                          </w:p>
                        </w:tc>
                      </w:tr>
                      <w:tr w:rsidR="000256BB" w:rsidRPr="000256BB" w14:paraId="48476BF1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AABDF2C" w14:textId="3B714E3A" w:rsidR="000256BB" w:rsidRPr="000256BB" w:rsidRDefault="000256BB" w:rsidP="00B34DF6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8.</w:t>
                            </w:r>
                            <w:r w:rsidR="00B34DF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30</w:t>
                            </w: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–</w:t>
                            </w:r>
                            <w:r w:rsidR="00B34DF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8</w:t>
                            </w: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A7D89FB" w14:textId="1A3A0F2A" w:rsidR="000256BB" w:rsidRPr="000256BB" w:rsidRDefault="000256BB" w:rsidP="00780BB0">
                            <w:pPr>
                              <w:pStyle w:val="Brezrazmikov"/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java udeležencev</w:t>
                            </w:r>
                            <w:r w:rsidR="00780B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/</w:t>
                            </w:r>
                            <w:proofErr w:type="spellStart"/>
                            <w:r w:rsidRPr="00780BB0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Registration</w:t>
                            </w:r>
                            <w:proofErr w:type="spellEnd"/>
                            <w:r w:rsidRPr="00780BB0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780BB0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780BB0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780BB0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participants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D2324CB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0256BB" w:rsidRPr="000256BB" w14:paraId="0D9C53B5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704E17A" w14:textId="2AC69D3F" w:rsidR="000256BB" w:rsidRPr="000256BB" w:rsidRDefault="000256BB" w:rsidP="00B34DF6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8.</w:t>
                            </w:r>
                            <w:r w:rsidR="00B34DF6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50</w:t>
                            </w: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–9.0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48B2DF3" w14:textId="77777777" w:rsid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  <w:t>Pozdravni nagovor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  <w:t>/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Welcome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speech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30724A56" w14:textId="77777777" w:rsid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  <w:t>Nataša Mrak, predsednica DUG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150DBCF2" w14:textId="684EFC3F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president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Slovenian</w:t>
                            </w:r>
                            <w:proofErr w:type="spellEnd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Geography</w:t>
                            </w:r>
                            <w:proofErr w:type="spellEnd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Teachers</w:t>
                            </w:r>
                            <w:proofErr w:type="spellEnd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' </w:t>
                            </w:r>
                            <w:proofErr w:type="spellStart"/>
                            <w:r w:rsidR="00D4036B" w:rsidRPr="00D4036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Association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, </w:t>
                            </w:r>
                          </w:p>
                          <w:p w14:paraId="4B164483" w14:textId="1133DDA4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sl-SI"/>
                              </w:rPr>
                              <w:t>Igor Lipovšek, predsednik ZGS</w:t>
                            </w:r>
                          </w:p>
                          <w:p w14:paraId="0439ED5D" w14:textId="6212C5A0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president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Association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slovenian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geographer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75B1E0A" w14:textId="348CCC73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  <w:tr w:rsidR="000256BB" w:rsidRPr="000256BB" w14:paraId="6E853173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143FF2D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9.00–9.15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8A13291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zdravni nagovor in uvod</w:t>
                            </w:r>
                          </w:p>
                          <w:p w14:paraId="0B1DE0FC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Welcome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speech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44CE423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. Mitja Bricelj, MOP</w:t>
                            </w:r>
                          </w:p>
                          <w:p w14:paraId="64D8DC38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Ministry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Environment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Spatial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Planning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0256BB" w:rsidRPr="000256BB" w14:paraId="3102FD30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6C6F235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9.15–10.0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9467E40" w14:textId="77777777" w:rsidR="000256BB" w:rsidRPr="000256BB" w:rsidRDefault="000256BB" w:rsidP="000256BB">
                            <w:pPr>
                              <w:spacing w:before="100" w:beforeAutospacing="1"/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bookmarkStart w:id="2" w:name="_Hlk68788637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okrajinske osnove in načela ESD, intervencije GWP-Med na grških otokih in v drugih pokrajinah, povezane z vodnimi sistemi v preteklosti.</w:t>
                            </w:r>
                          </w:p>
                          <w:p w14:paraId="40660A0F" w14:textId="77777777" w:rsidR="000256BB" w:rsidRPr="000256BB" w:rsidRDefault="000256BB" w:rsidP="000256BB">
                            <w:pPr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The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basic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principle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ESD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related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to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landscape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</w:p>
                          <w:p w14:paraId="259CACC1" w14:textId="77777777" w:rsidR="000256BB" w:rsidRPr="000256BB" w:rsidRDefault="000256BB" w:rsidP="000256BB">
                            <w:pPr>
                              <w:spacing w:after="100" w:afterAutospacing="1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Water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structure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related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to GWP-Med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intervention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on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Greek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Island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ther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landscape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related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water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systems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>the</w:t>
                            </w:r>
                            <w:proofErr w:type="spellEnd"/>
                            <w:r w:rsidRPr="000256BB">
                              <w:rPr>
                                <w:rFonts w:asciiTheme="minorHAnsi" w:eastAsia="Times New Roman" w:hAnsiTheme="minorHAnsi" w:cstheme="minorHAnsi"/>
                                <w:iCs/>
                                <w:sz w:val="20"/>
                                <w:szCs w:val="20"/>
                                <w:lang w:eastAsia="sl-SI"/>
                              </w:rPr>
                              <w:t xml:space="preserve"> past</w:t>
                            </w:r>
                            <w:r w:rsidRPr="000256BB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bookmarkEnd w:id="2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69C30A6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fessor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chael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oullo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.Sc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hD</w:t>
                            </w:r>
                            <w:proofErr w:type="spellEnd"/>
                          </w:p>
                        </w:tc>
                      </w:tr>
                      <w:tr w:rsidR="000256BB" w:rsidRPr="000256BB" w14:paraId="6AB65565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AB7ECB5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0.00–10.15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5D00C686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Razprava, vprašanja</w:t>
                            </w:r>
                          </w:p>
                          <w:p w14:paraId="01CCFCAB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Discussion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questions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005D48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0256BB" w:rsidRPr="000256BB" w14:paraId="71BBA75E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FF6F02F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0.15–10.3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F693BE0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dmor</w:t>
                            </w:r>
                          </w:p>
                          <w:p w14:paraId="332AE38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F66B1B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56BB" w:rsidRPr="000256BB" w14:paraId="0A43DFBE" w14:textId="77777777" w:rsidTr="00780BB0">
                        <w:trPr>
                          <w:trHeight w:val="397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4710B9B5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0.30–11.0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7B138A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YDRIA projekt</w:t>
                            </w:r>
                          </w:p>
                          <w:p w14:paraId="14D67D90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HYDRIA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39BC79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ro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ampei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dIES</w:t>
                            </w:r>
                            <w:proofErr w:type="spellEnd"/>
                          </w:p>
                        </w:tc>
                      </w:tr>
                      <w:tr w:rsidR="000256BB" w:rsidRPr="000256BB" w14:paraId="7F419AEC" w14:textId="77777777" w:rsidTr="00780BB0">
                        <w:trPr>
                          <w:trHeight w:val="813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8EB3C3C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1.00–11.4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372BD30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Življenje v harmoniji z naravo: MIO-ECSDE prikazi učenja skozi pokrajine</w:t>
                            </w:r>
                          </w:p>
                          <w:p w14:paraId="03D0A9CA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Living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harmony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nature: MIO-ECSDE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showcase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learning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through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landscapes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70E6B91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omai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lachogianni</w:t>
                            </w:r>
                            <w:proofErr w:type="spellEnd"/>
                          </w:p>
                        </w:tc>
                      </w:tr>
                      <w:tr w:rsidR="000256BB" w:rsidRPr="000256BB" w14:paraId="7CCAF7A5" w14:textId="77777777" w:rsidTr="00780BB0">
                        <w:trPr>
                          <w:trHeight w:val="316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2E15CAD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1.40–12.0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6AAD25F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dmor</w:t>
                            </w:r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F95B199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56BB" w:rsidRPr="000256BB" w14:paraId="42F97152" w14:textId="77777777" w:rsidTr="00780BB0">
                        <w:trPr>
                          <w:trHeight w:val="573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18B7692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2.00–12.3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E507BCF" w14:textId="0D306129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Kulturne krajine in storitve ekosistemov.</w:t>
                            </w:r>
                          </w:p>
                          <w:p w14:paraId="60AA7396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ltural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ndscape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cosystem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rvice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062134F6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sso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lami</w:t>
                            </w:r>
                            <w:proofErr w:type="spellEnd"/>
                          </w:p>
                        </w:tc>
                      </w:tr>
                      <w:tr w:rsidR="000256BB" w:rsidRPr="000256BB" w14:paraId="64B24C26" w14:textId="77777777" w:rsidTr="00780BB0">
                        <w:trPr>
                          <w:trHeight w:val="652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67D3A37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2.30–13.0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D2F519B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azprava, vprašanja </w:t>
                            </w:r>
                          </w:p>
                          <w:p w14:paraId="5B5A8A70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Discussion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questions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3B7DD071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56BB" w:rsidRPr="000256BB" w14:paraId="4ACF41FD" w14:textId="77777777" w:rsidTr="00780BB0">
                        <w:trPr>
                          <w:trHeight w:val="715"/>
                          <w:jc w:val="center"/>
                        </w:trPr>
                        <w:tc>
                          <w:tcPr>
                            <w:tcW w:w="2056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27204A7D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0256B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sl-SI"/>
                              </w:rPr>
                              <w:t>13.00–13.30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CD65A7B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256B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aključki konference</w:t>
                            </w:r>
                          </w:p>
                          <w:p w14:paraId="6659D595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ummaries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56B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onference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1F63981D" w14:textId="77777777" w:rsidR="000256BB" w:rsidRPr="000256BB" w:rsidRDefault="000256BB" w:rsidP="000256BB">
                            <w:pPr>
                              <w:pStyle w:val="Brezrazmikov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C3472DE" w14:textId="77777777" w:rsidR="00916BCC" w:rsidRPr="000256BB" w:rsidRDefault="00916BCC" w:rsidP="00916BCC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08F">
        <w:rPr>
          <w:noProof/>
          <w:lang w:eastAsia="sl-SI"/>
        </w:rPr>
        <w:drawing>
          <wp:inline distT="0" distB="0" distL="0" distR="0" wp14:anchorId="615B65CC" wp14:editId="5741B8A4">
            <wp:extent cx="7548880" cy="1069213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zno 2021-svetl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9DE" w:rsidSect="00011BD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3CFB" w16cex:dateUtc="2020-05-18T14:57:00Z"/>
  <w16cex:commentExtensible w16cex:durableId="226D3EA4" w16cex:dateUtc="2020-05-18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771F9F" w16cid:durableId="226D3CFB"/>
  <w16cid:commentId w16cid:paraId="4C04EA28" w16cid:durableId="226D3E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3A99" w14:textId="77777777" w:rsidR="003146F4" w:rsidRDefault="003146F4" w:rsidP="001B57E6">
      <w:r>
        <w:separator/>
      </w:r>
    </w:p>
  </w:endnote>
  <w:endnote w:type="continuationSeparator" w:id="0">
    <w:p w14:paraId="6BBD5593" w14:textId="77777777" w:rsidR="003146F4" w:rsidRDefault="003146F4" w:rsidP="001B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D9D5" w14:textId="77777777" w:rsidR="003146F4" w:rsidRDefault="003146F4" w:rsidP="001B57E6">
      <w:r>
        <w:separator/>
      </w:r>
    </w:p>
  </w:footnote>
  <w:footnote w:type="continuationSeparator" w:id="0">
    <w:p w14:paraId="43057F09" w14:textId="77777777" w:rsidR="003146F4" w:rsidRDefault="003146F4" w:rsidP="001B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2C76"/>
    <w:multiLevelType w:val="multilevel"/>
    <w:tmpl w:val="BE96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49"/>
    <w:rsid w:val="00003B4F"/>
    <w:rsid w:val="00011BD3"/>
    <w:rsid w:val="000256BB"/>
    <w:rsid w:val="00026799"/>
    <w:rsid w:val="00050467"/>
    <w:rsid w:val="0005125A"/>
    <w:rsid w:val="000A24D4"/>
    <w:rsid w:val="000C44D3"/>
    <w:rsid w:val="00100A9D"/>
    <w:rsid w:val="00104416"/>
    <w:rsid w:val="0011616D"/>
    <w:rsid w:val="001203BC"/>
    <w:rsid w:val="0015026D"/>
    <w:rsid w:val="00171FB9"/>
    <w:rsid w:val="0017358D"/>
    <w:rsid w:val="00185B72"/>
    <w:rsid w:val="001953AE"/>
    <w:rsid w:val="001A15DD"/>
    <w:rsid w:val="001B57E6"/>
    <w:rsid w:val="001C15E7"/>
    <w:rsid w:val="001C25A7"/>
    <w:rsid w:val="0020297B"/>
    <w:rsid w:val="00211F92"/>
    <w:rsid w:val="002417CE"/>
    <w:rsid w:val="0024723D"/>
    <w:rsid w:val="00252BD0"/>
    <w:rsid w:val="00261D49"/>
    <w:rsid w:val="0027236A"/>
    <w:rsid w:val="00276A41"/>
    <w:rsid w:val="0028755F"/>
    <w:rsid w:val="002C7625"/>
    <w:rsid w:val="002D1E6F"/>
    <w:rsid w:val="002F176F"/>
    <w:rsid w:val="002F6DE9"/>
    <w:rsid w:val="002F7E6C"/>
    <w:rsid w:val="00311EA5"/>
    <w:rsid w:val="003146F4"/>
    <w:rsid w:val="00315410"/>
    <w:rsid w:val="00356D62"/>
    <w:rsid w:val="00356E14"/>
    <w:rsid w:val="0038370F"/>
    <w:rsid w:val="0039784D"/>
    <w:rsid w:val="003D2055"/>
    <w:rsid w:val="003D6E55"/>
    <w:rsid w:val="003E3DAF"/>
    <w:rsid w:val="00416428"/>
    <w:rsid w:val="004276D1"/>
    <w:rsid w:val="00463C56"/>
    <w:rsid w:val="00465551"/>
    <w:rsid w:val="004A6178"/>
    <w:rsid w:val="004B3DB2"/>
    <w:rsid w:val="00507692"/>
    <w:rsid w:val="00531A3F"/>
    <w:rsid w:val="00544A2F"/>
    <w:rsid w:val="005565AF"/>
    <w:rsid w:val="005608E4"/>
    <w:rsid w:val="00586957"/>
    <w:rsid w:val="005B767F"/>
    <w:rsid w:val="005D288E"/>
    <w:rsid w:val="005E1165"/>
    <w:rsid w:val="005E5597"/>
    <w:rsid w:val="005E7C17"/>
    <w:rsid w:val="006347C0"/>
    <w:rsid w:val="00645B87"/>
    <w:rsid w:val="00651EBD"/>
    <w:rsid w:val="00674F98"/>
    <w:rsid w:val="0069457A"/>
    <w:rsid w:val="006A515C"/>
    <w:rsid w:val="006A542C"/>
    <w:rsid w:val="00713943"/>
    <w:rsid w:val="0072070D"/>
    <w:rsid w:val="00722AA3"/>
    <w:rsid w:val="007743E6"/>
    <w:rsid w:val="0077582D"/>
    <w:rsid w:val="00780BB0"/>
    <w:rsid w:val="0079374E"/>
    <w:rsid w:val="007A1B25"/>
    <w:rsid w:val="007A6F36"/>
    <w:rsid w:val="007B1128"/>
    <w:rsid w:val="007B4400"/>
    <w:rsid w:val="007C3148"/>
    <w:rsid w:val="007C3F62"/>
    <w:rsid w:val="00803E39"/>
    <w:rsid w:val="0082741A"/>
    <w:rsid w:val="00855A2C"/>
    <w:rsid w:val="00863DB8"/>
    <w:rsid w:val="008F04D6"/>
    <w:rsid w:val="008F178E"/>
    <w:rsid w:val="00916BCC"/>
    <w:rsid w:val="00936419"/>
    <w:rsid w:val="00937034"/>
    <w:rsid w:val="0094355F"/>
    <w:rsid w:val="0094447D"/>
    <w:rsid w:val="0095622E"/>
    <w:rsid w:val="009653E6"/>
    <w:rsid w:val="00976F4D"/>
    <w:rsid w:val="00982578"/>
    <w:rsid w:val="00982C83"/>
    <w:rsid w:val="009A3005"/>
    <w:rsid w:val="009A44F8"/>
    <w:rsid w:val="009B6B57"/>
    <w:rsid w:val="009E7A7F"/>
    <w:rsid w:val="00A041B7"/>
    <w:rsid w:val="00A2770C"/>
    <w:rsid w:val="00A36873"/>
    <w:rsid w:val="00A42F37"/>
    <w:rsid w:val="00A625EC"/>
    <w:rsid w:val="00A70649"/>
    <w:rsid w:val="00A72F44"/>
    <w:rsid w:val="00A73ED4"/>
    <w:rsid w:val="00A8373E"/>
    <w:rsid w:val="00AA36AB"/>
    <w:rsid w:val="00AB24EB"/>
    <w:rsid w:val="00AB57E8"/>
    <w:rsid w:val="00AC39C2"/>
    <w:rsid w:val="00AC7C09"/>
    <w:rsid w:val="00AD294C"/>
    <w:rsid w:val="00AD4CAA"/>
    <w:rsid w:val="00B0019A"/>
    <w:rsid w:val="00B1381B"/>
    <w:rsid w:val="00B34DF6"/>
    <w:rsid w:val="00B363A3"/>
    <w:rsid w:val="00B55495"/>
    <w:rsid w:val="00B6408F"/>
    <w:rsid w:val="00B717E4"/>
    <w:rsid w:val="00B769E1"/>
    <w:rsid w:val="00BB2C73"/>
    <w:rsid w:val="00BD25DE"/>
    <w:rsid w:val="00BD2701"/>
    <w:rsid w:val="00BE6521"/>
    <w:rsid w:val="00C12B41"/>
    <w:rsid w:val="00C16409"/>
    <w:rsid w:val="00C30589"/>
    <w:rsid w:val="00C431FD"/>
    <w:rsid w:val="00C502CB"/>
    <w:rsid w:val="00C50361"/>
    <w:rsid w:val="00C5284A"/>
    <w:rsid w:val="00C647F0"/>
    <w:rsid w:val="00CD7AC2"/>
    <w:rsid w:val="00CE0D9D"/>
    <w:rsid w:val="00CE4839"/>
    <w:rsid w:val="00D15C31"/>
    <w:rsid w:val="00D273AC"/>
    <w:rsid w:val="00D4036B"/>
    <w:rsid w:val="00D53898"/>
    <w:rsid w:val="00D60A15"/>
    <w:rsid w:val="00D65F5C"/>
    <w:rsid w:val="00D667AE"/>
    <w:rsid w:val="00D82616"/>
    <w:rsid w:val="00D9267D"/>
    <w:rsid w:val="00D9684E"/>
    <w:rsid w:val="00DB0E33"/>
    <w:rsid w:val="00DB2540"/>
    <w:rsid w:val="00DC3686"/>
    <w:rsid w:val="00DD55BC"/>
    <w:rsid w:val="00DE2B04"/>
    <w:rsid w:val="00DE2B73"/>
    <w:rsid w:val="00E17A3A"/>
    <w:rsid w:val="00E664B1"/>
    <w:rsid w:val="00E849DE"/>
    <w:rsid w:val="00E91058"/>
    <w:rsid w:val="00E96C9A"/>
    <w:rsid w:val="00EB2CCE"/>
    <w:rsid w:val="00EB77FA"/>
    <w:rsid w:val="00F56203"/>
    <w:rsid w:val="00F633A1"/>
    <w:rsid w:val="00F71EC9"/>
    <w:rsid w:val="00FB1D0A"/>
    <w:rsid w:val="00FC6955"/>
    <w:rsid w:val="00FE0893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7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4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664B1"/>
    <w:pPr>
      <w:keepNext/>
      <w:keepLines/>
      <w:spacing w:before="120" w:after="120" w:line="276" w:lineRule="auto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D49"/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D4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rsid w:val="00586957"/>
    <w:pPr>
      <w:spacing w:before="100" w:beforeAutospacing="1" w:after="100" w:afterAutospacing="1"/>
    </w:pPr>
    <w:rPr>
      <w:rFonts w:eastAsia="Times New Roman"/>
      <w:lang w:eastAsia="sl-SI"/>
    </w:rPr>
  </w:style>
  <w:style w:type="character" w:styleId="Hiperpovezava">
    <w:name w:val="Hyperlink"/>
    <w:basedOn w:val="Privzetapisavaodstavka"/>
    <w:uiPriority w:val="99"/>
    <w:semiHidden/>
    <w:rsid w:val="00586957"/>
    <w:rPr>
      <w:rFonts w:cs="Times New Roman"/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41642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B57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7E6"/>
    <w:rPr>
      <w:rFonts w:ascii="Times New Roman" w:eastAsiaTheme="minorEastAsia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B57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7E6"/>
    <w:rPr>
      <w:rFonts w:ascii="Times New Roman" w:eastAsiaTheme="minorEastAsia" w:hAnsi="Times New Roman" w:cs="Times New Roman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E664B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lid-translation">
    <w:name w:val="tlid-translation"/>
    <w:basedOn w:val="Privzetapisavaodstavka"/>
    <w:rsid w:val="00E17A3A"/>
  </w:style>
  <w:style w:type="character" w:styleId="Pripombasklic">
    <w:name w:val="annotation reference"/>
    <w:basedOn w:val="Privzetapisavaodstavka"/>
    <w:uiPriority w:val="99"/>
    <w:semiHidden/>
    <w:unhideWhenUsed/>
    <w:rsid w:val="004A6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61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6178"/>
    <w:rPr>
      <w:rFonts w:ascii="Times New Roman" w:eastAsiaTheme="minorEastAsia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6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61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zbornik2021">
    <w:name w:val="zbornik2021"/>
    <w:basedOn w:val="Navaden"/>
    <w:link w:val="zbornik2021Znak"/>
    <w:qFormat/>
    <w:rsid w:val="0082741A"/>
    <w:pPr>
      <w:spacing w:line="276" w:lineRule="auto"/>
      <w:jc w:val="center"/>
    </w:pPr>
    <w:rPr>
      <w:rFonts w:asciiTheme="minorHAnsi" w:eastAsiaTheme="minorHAnsi" w:hAnsiTheme="minorHAnsi" w:cstheme="minorHAnsi"/>
      <w:b/>
      <w:bCs/>
      <w:sz w:val="28"/>
      <w:szCs w:val="28"/>
    </w:rPr>
  </w:style>
  <w:style w:type="character" w:customStyle="1" w:styleId="zbornik2021Znak">
    <w:name w:val="zbornik2021 Znak"/>
    <w:basedOn w:val="Privzetapisavaodstavka"/>
    <w:link w:val="zbornik2021"/>
    <w:rsid w:val="0082741A"/>
    <w:rPr>
      <w:rFonts w:cstheme="minorHAnsi"/>
      <w:b/>
      <w:bCs/>
      <w:sz w:val="28"/>
      <w:szCs w:val="28"/>
    </w:rPr>
  </w:style>
  <w:style w:type="character" w:customStyle="1" w:styleId="BrezrazmikovZnak">
    <w:name w:val="Brez razmikov Znak"/>
    <w:link w:val="Brezrazmikov"/>
    <w:uiPriority w:val="1"/>
    <w:rsid w:val="000256BB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E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E6521"/>
    <w:rPr>
      <w:rFonts w:ascii="Courier New" w:eastAsia="Times New Roman" w:hAnsi="Courier New" w:cs="Courier New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4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664B1"/>
    <w:pPr>
      <w:keepNext/>
      <w:keepLines/>
      <w:spacing w:before="120" w:after="120" w:line="276" w:lineRule="auto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D49"/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D4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rsid w:val="00586957"/>
    <w:pPr>
      <w:spacing w:before="100" w:beforeAutospacing="1" w:after="100" w:afterAutospacing="1"/>
    </w:pPr>
    <w:rPr>
      <w:rFonts w:eastAsia="Times New Roman"/>
      <w:lang w:eastAsia="sl-SI"/>
    </w:rPr>
  </w:style>
  <w:style w:type="character" w:styleId="Hiperpovezava">
    <w:name w:val="Hyperlink"/>
    <w:basedOn w:val="Privzetapisavaodstavka"/>
    <w:uiPriority w:val="99"/>
    <w:semiHidden/>
    <w:rsid w:val="00586957"/>
    <w:rPr>
      <w:rFonts w:cs="Times New Roman"/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41642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B57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7E6"/>
    <w:rPr>
      <w:rFonts w:ascii="Times New Roman" w:eastAsiaTheme="minorEastAsia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B57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7E6"/>
    <w:rPr>
      <w:rFonts w:ascii="Times New Roman" w:eastAsiaTheme="minorEastAsia" w:hAnsi="Times New Roman" w:cs="Times New Roman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E664B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lid-translation">
    <w:name w:val="tlid-translation"/>
    <w:basedOn w:val="Privzetapisavaodstavka"/>
    <w:rsid w:val="00E17A3A"/>
  </w:style>
  <w:style w:type="character" w:styleId="Pripombasklic">
    <w:name w:val="annotation reference"/>
    <w:basedOn w:val="Privzetapisavaodstavka"/>
    <w:uiPriority w:val="99"/>
    <w:semiHidden/>
    <w:unhideWhenUsed/>
    <w:rsid w:val="004A6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61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6178"/>
    <w:rPr>
      <w:rFonts w:ascii="Times New Roman" w:eastAsiaTheme="minorEastAsia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6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61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zbornik2021">
    <w:name w:val="zbornik2021"/>
    <w:basedOn w:val="Navaden"/>
    <w:link w:val="zbornik2021Znak"/>
    <w:qFormat/>
    <w:rsid w:val="0082741A"/>
    <w:pPr>
      <w:spacing w:line="276" w:lineRule="auto"/>
      <w:jc w:val="center"/>
    </w:pPr>
    <w:rPr>
      <w:rFonts w:asciiTheme="minorHAnsi" w:eastAsiaTheme="minorHAnsi" w:hAnsiTheme="minorHAnsi" w:cstheme="minorHAnsi"/>
      <w:b/>
      <w:bCs/>
      <w:sz w:val="28"/>
      <w:szCs w:val="28"/>
    </w:rPr>
  </w:style>
  <w:style w:type="character" w:customStyle="1" w:styleId="zbornik2021Znak">
    <w:name w:val="zbornik2021 Znak"/>
    <w:basedOn w:val="Privzetapisavaodstavka"/>
    <w:link w:val="zbornik2021"/>
    <w:rsid w:val="0082741A"/>
    <w:rPr>
      <w:rFonts w:cstheme="minorHAnsi"/>
      <w:b/>
      <w:bCs/>
      <w:sz w:val="28"/>
      <w:szCs w:val="28"/>
    </w:rPr>
  </w:style>
  <w:style w:type="character" w:customStyle="1" w:styleId="BrezrazmikovZnak">
    <w:name w:val="Brez razmikov Znak"/>
    <w:link w:val="Brezrazmikov"/>
    <w:uiPriority w:val="1"/>
    <w:rsid w:val="000256BB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E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E6521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079DB-8629-4163-8CBD-4C80EA0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</dc:creator>
  <cp:lastModifiedBy>Barbara.Subic</cp:lastModifiedBy>
  <cp:revision>2</cp:revision>
  <cp:lastPrinted>2021-04-14T07:51:00Z</cp:lastPrinted>
  <dcterms:created xsi:type="dcterms:W3CDTF">2021-04-21T11:52:00Z</dcterms:created>
  <dcterms:modified xsi:type="dcterms:W3CDTF">2021-04-21T11:52:00Z</dcterms:modified>
</cp:coreProperties>
</file>